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FB" w:rsidRDefault="009B7DFB" w:rsidP="0009606E">
      <w:pPr>
        <w:pStyle w:val="a8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9B7DFB" w:rsidRDefault="009B7DFB" w:rsidP="009B7D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06E" w:rsidRDefault="00F21E20" w:rsidP="0009606E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B7DFB" w:rsidRPr="009B7DFB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9B7DFB" w:rsidRDefault="00570F6F" w:rsidP="0009606E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B7DFB" w:rsidRPr="009B7DFB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570F6F" w:rsidRDefault="00570F6F" w:rsidP="0009606E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9B7DFB" w:rsidRPr="009B7DFB" w:rsidRDefault="0009606E" w:rsidP="0009606E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9B7DFB">
        <w:rPr>
          <w:rFonts w:ascii="Times New Roman" w:hAnsi="Times New Roman" w:cs="Times New Roman"/>
          <w:sz w:val="28"/>
          <w:szCs w:val="28"/>
        </w:rPr>
        <w:t xml:space="preserve">  </w:t>
      </w:r>
      <w:r w:rsidR="00F21E20">
        <w:rPr>
          <w:rFonts w:ascii="Times New Roman" w:hAnsi="Times New Roman" w:cs="Times New Roman"/>
          <w:sz w:val="28"/>
          <w:szCs w:val="28"/>
        </w:rPr>
        <w:t>Н.Б.Олейник</w:t>
      </w:r>
    </w:p>
    <w:p w:rsidR="009B7DFB" w:rsidRDefault="009B7DFB" w:rsidP="009B7D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FB" w:rsidRDefault="009B7DFB" w:rsidP="009B7D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6C" w:rsidRPr="009B7DFB" w:rsidRDefault="009B7DFB" w:rsidP="009B7D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FB">
        <w:rPr>
          <w:rFonts w:ascii="Times New Roman" w:hAnsi="Times New Roman" w:cs="Times New Roman"/>
          <w:b/>
          <w:sz w:val="28"/>
          <w:szCs w:val="28"/>
        </w:rPr>
        <w:t>Сводный доклад о результатах реализации муниципальных программ муниципально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>Ягодн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F6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570F6F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70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>в 20</w:t>
      </w:r>
      <w:r w:rsidR="00287582">
        <w:rPr>
          <w:rFonts w:ascii="Times New Roman" w:hAnsi="Times New Roman" w:cs="Times New Roman"/>
          <w:b/>
          <w:sz w:val="28"/>
          <w:szCs w:val="28"/>
        </w:rPr>
        <w:t>23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910DE" w:rsidRPr="00B31AAD" w:rsidRDefault="000910DE" w:rsidP="000910D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850783" w:rsidRPr="00B31AAD" w:rsidRDefault="007B238B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>Муниципальные программы разработаны в соответствии с постановлением  администрации Ягодн</w:t>
      </w:r>
      <w:r w:rsidR="00287582">
        <w:rPr>
          <w:rFonts w:ascii="Times New Roman" w:hAnsi="Times New Roman" w:cs="Times New Roman"/>
          <w:sz w:val="26"/>
          <w:szCs w:val="26"/>
        </w:rPr>
        <w:t xml:space="preserve">инского </w:t>
      </w:r>
      <w:r w:rsidR="00C00B17">
        <w:rPr>
          <w:rFonts w:ascii="Times New Roman" w:hAnsi="Times New Roman" w:cs="Times New Roman"/>
          <w:sz w:val="26"/>
          <w:szCs w:val="26"/>
        </w:rPr>
        <w:t>муниципального</w:t>
      </w:r>
      <w:r w:rsidR="00287582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C00B17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287582">
        <w:rPr>
          <w:rFonts w:ascii="Times New Roman" w:hAnsi="Times New Roman" w:cs="Times New Roman"/>
          <w:sz w:val="26"/>
          <w:szCs w:val="26"/>
        </w:rPr>
        <w:t xml:space="preserve">  от  09</w:t>
      </w:r>
      <w:r w:rsidRPr="00B31AAD">
        <w:rPr>
          <w:rFonts w:ascii="Times New Roman" w:hAnsi="Times New Roman" w:cs="Times New Roman"/>
          <w:sz w:val="26"/>
          <w:szCs w:val="26"/>
        </w:rPr>
        <w:t>.01.20</w:t>
      </w:r>
      <w:r w:rsidR="00287582">
        <w:rPr>
          <w:rFonts w:ascii="Times New Roman" w:hAnsi="Times New Roman" w:cs="Times New Roman"/>
          <w:sz w:val="26"/>
          <w:szCs w:val="26"/>
        </w:rPr>
        <w:t>23</w:t>
      </w:r>
      <w:r w:rsidR="000D3647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287582">
        <w:rPr>
          <w:rFonts w:ascii="Times New Roman" w:hAnsi="Times New Roman" w:cs="Times New Roman"/>
          <w:sz w:val="26"/>
          <w:szCs w:val="26"/>
        </w:rPr>
        <w:t>№ 10</w:t>
      </w:r>
      <w:r w:rsidRPr="00F70AE7">
        <w:rPr>
          <w:rFonts w:ascii="Times New Roman" w:hAnsi="Times New Roman" w:cs="Times New Roman"/>
          <w:sz w:val="26"/>
          <w:szCs w:val="26"/>
        </w:rPr>
        <w:t xml:space="preserve">  «Об утверждении  порядка принятия решений о разработке муниципальных программ </w:t>
      </w:r>
      <w:r w:rsidR="00287582">
        <w:rPr>
          <w:rFonts w:ascii="Times New Roman" w:hAnsi="Times New Roman" w:cs="Times New Roman"/>
          <w:sz w:val="26"/>
          <w:szCs w:val="26"/>
        </w:rPr>
        <w:t xml:space="preserve"> Ягоднинского</w:t>
      </w:r>
      <w:r w:rsidRPr="00F70AE7">
        <w:rPr>
          <w:rFonts w:ascii="Times New Roman" w:hAnsi="Times New Roman" w:cs="Times New Roman"/>
          <w:sz w:val="26"/>
          <w:szCs w:val="26"/>
        </w:rPr>
        <w:t xml:space="preserve"> </w:t>
      </w:r>
      <w:r w:rsidR="00287582">
        <w:rPr>
          <w:rFonts w:ascii="Times New Roman" w:hAnsi="Times New Roman" w:cs="Times New Roman"/>
          <w:sz w:val="26"/>
          <w:szCs w:val="26"/>
        </w:rPr>
        <w:t>муниципального округа Магаданской области</w:t>
      </w:r>
      <w:r w:rsidRPr="00F70AE7">
        <w:rPr>
          <w:rFonts w:ascii="Times New Roman" w:hAnsi="Times New Roman" w:cs="Times New Roman"/>
          <w:sz w:val="26"/>
          <w:szCs w:val="26"/>
        </w:rPr>
        <w:t xml:space="preserve">, </w:t>
      </w:r>
      <w:r w:rsidR="00287582">
        <w:rPr>
          <w:rFonts w:ascii="Times New Roman" w:hAnsi="Times New Roman" w:cs="Times New Roman"/>
          <w:sz w:val="26"/>
          <w:szCs w:val="26"/>
        </w:rPr>
        <w:t>их формирования и реализации, и П</w:t>
      </w:r>
      <w:r w:rsidRPr="00F70AE7">
        <w:rPr>
          <w:rFonts w:ascii="Times New Roman" w:hAnsi="Times New Roman" w:cs="Times New Roman"/>
          <w:sz w:val="26"/>
          <w:szCs w:val="26"/>
        </w:rPr>
        <w:t xml:space="preserve">орядка проведения оценки эффективности реализации муниципальных программ Ягоднинского </w:t>
      </w:r>
      <w:r w:rsidR="00287582" w:rsidRPr="00F70AE7">
        <w:rPr>
          <w:rFonts w:ascii="Times New Roman" w:hAnsi="Times New Roman" w:cs="Times New Roman"/>
          <w:sz w:val="26"/>
          <w:szCs w:val="26"/>
        </w:rPr>
        <w:t>м</w:t>
      </w:r>
      <w:r w:rsidR="00287582">
        <w:rPr>
          <w:rFonts w:ascii="Times New Roman" w:hAnsi="Times New Roman" w:cs="Times New Roman"/>
          <w:sz w:val="26"/>
          <w:szCs w:val="26"/>
        </w:rPr>
        <w:t>униципального</w:t>
      </w:r>
      <w:r w:rsidRPr="00F70AE7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287582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F70AE7">
        <w:rPr>
          <w:rFonts w:ascii="Times New Roman" w:hAnsi="Times New Roman" w:cs="Times New Roman"/>
          <w:sz w:val="26"/>
          <w:szCs w:val="26"/>
        </w:rPr>
        <w:t>».</w:t>
      </w:r>
      <w:r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В </w:t>
      </w:r>
      <w:r w:rsidR="00224946" w:rsidRPr="00B31AAD">
        <w:rPr>
          <w:rFonts w:ascii="Times New Roman" w:hAnsi="Times New Roman" w:cs="Times New Roman"/>
          <w:sz w:val="26"/>
          <w:szCs w:val="26"/>
        </w:rPr>
        <w:t>течение 20</w:t>
      </w:r>
      <w:r w:rsidR="00996B04">
        <w:rPr>
          <w:rFonts w:ascii="Times New Roman" w:hAnsi="Times New Roman" w:cs="Times New Roman"/>
          <w:sz w:val="26"/>
          <w:szCs w:val="26"/>
        </w:rPr>
        <w:t>2</w:t>
      </w:r>
      <w:r w:rsidR="00653DFD">
        <w:rPr>
          <w:rFonts w:ascii="Times New Roman" w:hAnsi="Times New Roman" w:cs="Times New Roman"/>
          <w:sz w:val="26"/>
          <w:szCs w:val="26"/>
        </w:rPr>
        <w:t>3</w:t>
      </w:r>
      <w:r w:rsidR="00224946" w:rsidRPr="00B31AA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на территории Ягоднинского </w:t>
      </w:r>
      <w:r w:rsidR="00570F6F">
        <w:rPr>
          <w:rFonts w:ascii="Times New Roman" w:hAnsi="Times New Roman" w:cs="Times New Roman"/>
          <w:sz w:val="26"/>
          <w:szCs w:val="26"/>
        </w:rPr>
        <w:t>муниципального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570F6F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224946" w:rsidRPr="00B31AAD">
        <w:rPr>
          <w:rFonts w:ascii="Times New Roman" w:hAnsi="Times New Roman" w:cs="Times New Roman"/>
          <w:sz w:val="26"/>
          <w:szCs w:val="26"/>
        </w:rPr>
        <w:t xml:space="preserve">осуществлялись  мероприятия  по реализации </w:t>
      </w:r>
      <w:r w:rsidR="004F284B">
        <w:rPr>
          <w:rFonts w:ascii="Times New Roman" w:hAnsi="Times New Roman" w:cs="Times New Roman"/>
          <w:sz w:val="26"/>
          <w:szCs w:val="26"/>
        </w:rPr>
        <w:t>24</w:t>
      </w:r>
      <w:r w:rsidR="00F21E20">
        <w:rPr>
          <w:rFonts w:ascii="Times New Roman" w:hAnsi="Times New Roman" w:cs="Times New Roman"/>
          <w:sz w:val="26"/>
          <w:szCs w:val="26"/>
        </w:rPr>
        <w:t xml:space="preserve"> </w:t>
      </w:r>
      <w:r w:rsidR="00850783" w:rsidRPr="00B820E5">
        <w:rPr>
          <w:rFonts w:ascii="Times New Roman" w:hAnsi="Times New Roman" w:cs="Times New Roman"/>
          <w:sz w:val="26"/>
          <w:szCs w:val="26"/>
        </w:rPr>
        <w:t>муниципал</w:t>
      </w:r>
      <w:r w:rsidR="004F284B">
        <w:rPr>
          <w:rFonts w:ascii="Times New Roman" w:hAnsi="Times New Roman" w:cs="Times New Roman"/>
          <w:sz w:val="26"/>
          <w:szCs w:val="26"/>
        </w:rPr>
        <w:t>ьных</w:t>
      </w:r>
      <w:r w:rsidR="00850783" w:rsidRPr="00B820E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C2438" w:rsidRPr="00B820E5">
        <w:rPr>
          <w:rFonts w:ascii="Times New Roman" w:hAnsi="Times New Roman" w:cs="Times New Roman"/>
          <w:sz w:val="26"/>
          <w:szCs w:val="26"/>
        </w:rPr>
        <w:t>.</w:t>
      </w:r>
      <w:r w:rsidR="00224946" w:rsidRPr="00B820E5">
        <w:rPr>
          <w:rFonts w:ascii="Times New Roman" w:hAnsi="Times New Roman" w:cs="Times New Roman"/>
          <w:sz w:val="26"/>
          <w:szCs w:val="26"/>
        </w:rPr>
        <w:t xml:space="preserve"> </w:t>
      </w:r>
      <w:r w:rsidR="00630767">
        <w:rPr>
          <w:rFonts w:ascii="Times New Roman" w:hAnsi="Times New Roman" w:cs="Times New Roman"/>
          <w:sz w:val="26"/>
          <w:szCs w:val="26"/>
        </w:rPr>
        <w:t>Плановый о</w:t>
      </w:r>
      <w:r w:rsidR="00224946" w:rsidRPr="00B820E5">
        <w:rPr>
          <w:rFonts w:ascii="Times New Roman" w:hAnsi="Times New Roman" w:cs="Times New Roman"/>
          <w:sz w:val="26"/>
          <w:szCs w:val="26"/>
        </w:rPr>
        <w:t xml:space="preserve">бъем финансирования </w:t>
      </w:r>
      <w:r w:rsidR="00630767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653DFD">
        <w:rPr>
          <w:rFonts w:ascii="Times New Roman" w:hAnsi="Times New Roman" w:cs="Times New Roman"/>
          <w:sz w:val="26"/>
          <w:szCs w:val="26"/>
        </w:rPr>
        <w:t>1349603,05</w:t>
      </w:r>
      <w:r w:rsidR="00996B04">
        <w:rPr>
          <w:rFonts w:ascii="Times New Roman" w:hAnsi="Times New Roman" w:cs="Times New Roman"/>
          <w:sz w:val="26"/>
          <w:szCs w:val="26"/>
        </w:rPr>
        <w:t xml:space="preserve"> </w:t>
      </w:r>
      <w:r w:rsidR="00A65A6A" w:rsidRPr="00B820E5">
        <w:rPr>
          <w:rFonts w:ascii="Times New Roman" w:hAnsi="Times New Roman" w:cs="Times New Roman"/>
          <w:sz w:val="26"/>
          <w:szCs w:val="26"/>
        </w:rPr>
        <w:t>тыс. рублей, фактически –</w:t>
      </w:r>
      <w:r w:rsidR="00653DFD">
        <w:rPr>
          <w:rFonts w:ascii="Times New Roman" w:hAnsi="Times New Roman" w:cs="Times New Roman"/>
          <w:sz w:val="26"/>
          <w:szCs w:val="26"/>
        </w:rPr>
        <w:t xml:space="preserve"> 1281806,26</w:t>
      </w:r>
      <w:r w:rsidR="00A65A6A" w:rsidRPr="00B820E5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53DFD">
        <w:rPr>
          <w:rFonts w:ascii="Times New Roman" w:hAnsi="Times New Roman" w:cs="Times New Roman"/>
          <w:sz w:val="26"/>
          <w:szCs w:val="26"/>
        </w:rPr>
        <w:t>94</w:t>
      </w:r>
      <w:r w:rsidR="00996B04">
        <w:rPr>
          <w:rFonts w:ascii="Times New Roman" w:hAnsi="Times New Roman" w:cs="Times New Roman"/>
          <w:sz w:val="26"/>
          <w:szCs w:val="26"/>
        </w:rPr>
        <w:t>,9</w:t>
      </w:r>
      <w:r w:rsidR="00653DFD">
        <w:rPr>
          <w:rFonts w:ascii="Times New Roman" w:hAnsi="Times New Roman" w:cs="Times New Roman"/>
          <w:sz w:val="26"/>
          <w:szCs w:val="26"/>
        </w:rPr>
        <w:t>8</w:t>
      </w:r>
      <w:r w:rsidR="00996B04">
        <w:rPr>
          <w:rFonts w:ascii="Times New Roman" w:hAnsi="Times New Roman" w:cs="Times New Roman"/>
          <w:sz w:val="26"/>
          <w:szCs w:val="26"/>
        </w:rPr>
        <w:t xml:space="preserve"> </w:t>
      </w:r>
      <w:r w:rsidR="00A65A6A" w:rsidRPr="00B820E5">
        <w:rPr>
          <w:rFonts w:ascii="Times New Roman" w:hAnsi="Times New Roman" w:cs="Times New Roman"/>
          <w:sz w:val="26"/>
          <w:szCs w:val="26"/>
        </w:rPr>
        <w:t>%</w:t>
      </w:r>
      <w:r w:rsidR="00EA57E4">
        <w:rPr>
          <w:rFonts w:ascii="Times New Roman" w:hAnsi="Times New Roman" w:cs="Times New Roman"/>
          <w:sz w:val="26"/>
          <w:szCs w:val="26"/>
        </w:rPr>
        <w:t xml:space="preserve"> </w:t>
      </w:r>
      <w:r w:rsidR="00A65A6A" w:rsidRPr="00B820E5">
        <w:rPr>
          <w:rFonts w:ascii="Times New Roman" w:hAnsi="Times New Roman" w:cs="Times New Roman"/>
          <w:sz w:val="26"/>
          <w:szCs w:val="26"/>
        </w:rPr>
        <w:t xml:space="preserve"> от запланированного)</w:t>
      </w:r>
      <w:r w:rsidR="002E4580" w:rsidRPr="00B820E5">
        <w:rPr>
          <w:rFonts w:ascii="Times New Roman" w:hAnsi="Times New Roman" w:cs="Times New Roman"/>
          <w:sz w:val="26"/>
          <w:szCs w:val="26"/>
        </w:rPr>
        <w:t>.</w:t>
      </w:r>
    </w:p>
    <w:p w:rsidR="001C0CEA" w:rsidRPr="00B31AAD" w:rsidRDefault="001C0CEA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 муниципальных программ  произведена  с учетом особенностей программ в соответствии с приложением № 2 «Порядок проведения оценки эффективности реализации муниципальных программ  Ягоднинского </w:t>
      </w:r>
      <w:r w:rsidR="00841412">
        <w:rPr>
          <w:rFonts w:ascii="Times New Roman" w:hAnsi="Times New Roman" w:cs="Times New Roman"/>
          <w:sz w:val="26"/>
          <w:szCs w:val="26"/>
        </w:rPr>
        <w:t>муниципального</w:t>
      </w:r>
      <w:r w:rsidRPr="00B31AAD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841412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B31AAD">
        <w:rPr>
          <w:rFonts w:ascii="Times New Roman" w:hAnsi="Times New Roman" w:cs="Times New Roman"/>
          <w:sz w:val="26"/>
          <w:szCs w:val="26"/>
        </w:rPr>
        <w:t>» постановления администрации Ягодни</w:t>
      </w:r>
      <w:r w:rsidR="00841412">
        <w:rPr>
          <w:rFonts w:ascii="Times New Roman" w:hAnsi="Times New Roman" w:cs="Times New Roman"/>
          <w:sz w:val="26"/>
          <w:szCs w:val="26"/>
        </w:rPr>
        <w:t>нского муниципального округа Магаданской области от 09.01.2023 года</w:t>
      </w:r>
      <w:r w:rsidRPr="00B31AAD">
        <w:rPr>
          <w:rFonts w:ascii="Times New Roman" w:hAnsi="Times New Roman" w:cs="Times New Roman"/>
          <w:sz w:val="26"/>
          <w:szCs w:val="26"/>
        </w:rPr>
        <w:t xml:space="preserve"> № </w:t>
      </w:r>
      <w:r w:rsidR="00841412">
        <w:rPr>
          <w:rFonts w:ascii="Times New Roman" w:hAnsi="Times New Roman" w:cs="Times New Roman"/>
          <w:sz w:val="26"/>
          <w:szCs w:val="26"/>
        </w:rPr>
        <w:t>10</w:t>
      </w:r>
      <w:r w:rsidRPr="00B31AAD">
        <w:rPr>
          <w:rFonts w:ascii="Times New Roman" w:hAnsi="Times New Roman" w:cs="Times New Roman"/>
          <w:sz w:val="26"/>
          <w:szCs w:val="26"/>
        </w:rPr>
        <w:t xml:space="preserve"> и представляет собой сопоставление достигнутых  результатов  и фактических объемов расходов на их достижение. </w:t>
      </w:r>
    </w:p>
    <w:p w:rsidR="00D33177" w:rsidRPr="00B31AAD" w:rsidRDefault="002E4580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>Все муниципальные программы</w:t>
      </w:r>
      <w:r w:rsidR="00D33177" w:rsidRPr="00B31AAD">
        <w:rPr>
          <w:rFonts w:ascii="Times New Roman" w:hAnsi="Times New Roman" w:cs="Times New Roman"/>
          <w:sz w:val="26"/>
          <w:szCs w:val="26"/>
        </w:rPr>
        <w:t>, действующие в 20</w:t>
      </w:r>
      <w:r w:rsidR="00996B04">
        <w:rPr>
          <w:rFonts w:ascii="Times New Roman" w:hAnsi="Times New Roman" w:cs="Times New Roman"/>
          <w:sz w:val="26"/>
          <w:szCs w:val="26"/>
        </w:rPr>
        <w:t>2</w:t>
      </w:r>
      <w:r w:rsidR="000D3647">
        <w:rPr>
          <w:rFonts w:ascii="Times New Roman" w:hAnsi="Times New Roman" w:cs="Times New Roman"/>
          <w:sz w:val="26"/>
          <w:szCs w:val="26"/>
        </w:rPr>
        <w:t>3</w:t>
      </w:r>
      <w:r w:rsidR="00D33177" w:rsidRPr="00B31AAD">
        <w:rPr>
          <w:rFonts w:ascii="Times New Roman" w:hAnsi="Times New Roman" w:cs="Times New Roman"/>
          <w:sz w:val="26"/>
          <w:szCs w:val="26"/>
        </w:rPr>
        <w:t xml:space="preserve"> году были ориентированы  на выполнение  важных социально – экономических </w:t>
      </w:r>
      <w:r w:rsidR="009D2F33" w:rsidRPr="00B31AAD">
        <w:rPr>
          <w:rFonts w:ascii="Times New Roman" w:hAnsi="Times New Roman" w:cs="Times New Roman"/>
          <w:sz w:val="26"/>
          <w:szCs w:val="26"/>
        </w:rPr>
        <w:t>задач</w:t>
      </w:r>
      <w:r w:rsidR="00D33177" w:rsidRPr="00B31AAD">
        <w:rPr>
          <w:rFonts w:ascii="Times New Roman" w:hAnsi="Times New Roman" w:cs="Times New Roman"/>
          <w:sz w:val="26"/>
          <w:szCs w:val="26"/>
        </w:rPr>
        <w:t>, таких как</w:t>
      </w:r>
      <w:r w:rsidR="0063664B" w:rsidRPr="00B31AAD">
        <w:rPr>
          <w:rFonts w:ascii="Times New Roman" w:hAnsi="Times New Roman" w:cs="Times New Roman"/>
          <w:sz w:val="26"/>
          <w:szCs w:val="26"/>
        </w:rPr>
        <w:t>, модернизация и развитие образования, культуры, спорта, создание  экономически</w:t>
      </w:r>
      <w:r w:rsidR="00CD729B">
        <w:rPr>
          <w:rFonts w:ascii="Times New Roman" w:hAnsi="Times New Roman" w:cs="Times New Roman"/>
          <w:sz w:val="26"/>
          <w:szCs w:val="26"/>
        </w:rPr>
        <w:t>х и  организационных  условий,</w:t>
      </w:r>
      <w:r w:rsidR="0063664B" w:rsidRPr="00B31AAD">
        <w:rPr>
          <w:rFonts w:ascii="Times New Roman" w:hAnsi="Times New Roman" w:cs="Times New Roman"/>
          <w:sz w:val="26"/>
          <w:szCs w:val="26"/>
        </w:rPr>
        <w:t xml:space="preserve"> направленных на стабилизацию отдыха, оздоровления и занятости детей и подростков в современных условиях, обеспечение безопасности и правопорядка, поддержание общественно – </w:t>
      </w:r>
      <w:r w:rsidR="0063664B" w:rsidRPr="00B31AAD">
        <w:rPr>
          <w:rFonts w:ascii="Times New Roman" w:hAnsi="Times New Roman" w:cs="Times New Roman"/>
          <w:sz w:val="26"/>
          <w:szCs w:val="26"/>
        </w:rPr>
        <w:lastRenderedPageBreak/>
        <w:t xml:space="preserve">политической  стабильности в Ягоднинском </w:t>
      </w:r>
      <w:r w:rsidR="00A42809">
        <w:rPr>
          <w:rFonts w:ascii="Times New Roman" w:hAnsi="Times New Roman" w:cs="Times New Roman"/>
          <w:sz w:val="26"/>
          <w:szCs w:val="26"/>
        </w:rPr>
        <w:t>муниципальном</w:t>
      </w:r>
      <w:r w:rsidR="0063664B" w:rsidRPr="00B31AAD">
        <w:rPr>
          <w:rFonts w:ascii="Times New Roman" w:hAnsi="Times New Roman" w:cs="Times New Roman"/>
          <w:sz w:val="26"/>
          <w:szCs w:val="26"/>
        </w:rPr>
        <w:t xml:space="preserve"> округе</w:t>
      </w:r>
      <w:r w:rsidR="00A42809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63664B" w:rsidRPr="00B31AAD">
        <w:rPr>
          <w:rFonts w:ascii="Times New Roman" w:hAnsi="Times New Roman" w:cs="Times New Roman"/>
          <w:sz w:val="26"/>
          <w:szCs w:val="26"/>
        </w:rPr>
        <w:t>.</w:t>
      </w:r>
    </w:p>
    <w:p w:rsidR="005637FC" w:rsidRPr="00B31AAD" w:rsidRDefault="0063664B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>По  результатам</w:t>
      </w:r>
      <w:r w:rsidR="001C0CEA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Pr="00B31AAD">
        <w:rPr>
          <w:rFonts w:ascii="Times New Roman" w:hAnsi="Times New Roman" w:cs="Times New Roman"/>
          <w:sz w:val="26"/>
          <w:szCs w:val="26"/>
        </w:rPr>
        <w:t>проведения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5637FC" w:rsidRPr="00B31AAD">
        <w:rPr>
          <w:rFonts w:ascii="Times New Roman" w:hAnsi="Times New Roman" w:cs="Times New Roman"/>
          <w:sz w:val="26"/>
          <w:szCs w:val="26"/>
        </w:rPr>
        <w:t>интегральной оценки эффективности</w:t>
      </w:r>
      <w:r w:rsidR="005637FC" w:rsidRPr="00B31AAD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 </w:t>
      </w:r>
      <w:r w:rsidR="005637FC" w:rsidRPr="00B31AAD">
        <w:rPr>
          <w:rFonts w:ascii="Times New Roman" w:hAnsi="Times New Roman" w:cs="Times New Roman"/>
          <w:sz w:val="26"/>
          <w:szCs w:val="26"/>
        </w:rPr>
        <w:t>реализации  муниципальных  программ</w:t>
      </w:r>
      <w:r w:rsidRPr="00B31AAD">
        <w:rPr>
          <w:rFonts w:ascii="Times New Roman" w:hAnsi="Times New Roman" w:cs="Times New Roman"/>
          <w:sz w:val="26"/>
          <w:szCs w:val="26"/>
        </w:rPr>
        <w:t xml:space="preserve"> в 20</w:t>
      </w:r>
      <w:r w:rsidR="00996B04">
        <w:rPr>
          <w:rFonts w:ascii="Times New Roman" w:hAnsi="Times New Roman" w:cs="Times New Roman"/>
          <w:sz w:val="26"/>
          <w:szCs w:val="26"/>
        </w:rPr>
        <w:t>2</w:t>
      </w:r>
      <w:r w:rsidR="000D3647">
        <w:rPr>
          <w:rFonts w:ascii="Times New Roman" w:hAnsi="Times New Roman" w:cs="Times New Roman"/>
          <w:sz w:val="26"/>
          <w:szCs w:val="26"/>
        </w:rPr>
        <w:t>3</w:t>
      </w:r>
      <w:r w:rsidRPr="00B31AAD">
        <w:rPr>
          <w:rFonts w:ascii="Times New Roman" w:hAnsi="Times New Roman" w:cs="Times New Roman"/>
          <w:sz w:val="26"/>
          <w:szCs w:val="26"/>
        </w:rPr>
        <w:t xml:space="preserve"> году</w:t>
      </w:r>
      <w:r w:rsidR="005637FC" w:rsidRPr="00B31AAD">
        <w:rPr>
          <w:rFonts w:ascii="Times New Roman" w:hAnsi="Times New Roman" w:cs="Times New Roman"/>
          <w:sz w:val="26"/>
          <w:szCs w:val="26"/>
        </w:rPr>
        <w:t xml:space="preserve"> считаются: </w:t>
      </w:r>
    </w:p>
    <w:p w:rsidR="005637FC" w:rsidRPr="00B67313" w:rsidRDefault="005637FC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7313">
        <w:rPr>
          <w:rFonts w:ascii="Times New Roman" w:hAnsi="Times New Roman" w:cs="Times New Roman"/>
          <w:sz w:val="26"/>
          <w:szCs w:val="26"/>
        </w:rPr>
        <w:t xml:space="preserve">- </w:t>
      </w:r>
      <w:r w:rsidR="00C8374B">
        <w:rPr>
          <w:rFonts w:ascii="Times New Roman" w:hAnsi="Times New Roman" w:cs="Times New Roman"/>
          <w:sz w:val="26"/>
          <w:szCs w:val="26"/>
        </w:rPr>
        <w:t xml:space="preserve"> </w:t>
      </w:r>
      <w:r w:rsidRPr="00B67313">
        <w:rPr>
          <w:rFonts w:ascii="Times New Roman" w:hAnsi="Times New Roman" w:cs="Times New Roman"/>
          <w:sz w:val="26"/>
          <w:szCs w:val="26"/>
        </w:rPr>
        <w:t xml:space="preserve">эффективными (при </w:t>
      </w:r>
      <w:r w:rsidRPr="00B67313">
        <w:rPr>
          <w:rFonts w:ascii="Times New Roman" w:hAnsi="Times New Roman" w:cs="Times New Roman"/>
          <w:noProof/>
          <w:position w:val="-7"/>
          <w:sz w:val="26"/>
          <w:szCs w:val="26"/>
        </w:rPr>
        <w:drawing>
          <wp:inline distT="0" distB="0" distL="0" distR="0">
            <wp:extent cx="962025" cy="228600"/>
            <wp:effectExtent l="19050" t="0" r="9525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313">
        <w:rPr>
          <w:rFonts w:ascii="Times New Roman" w:hAnsi="Times New Roman" w:cs="Times New Roman"/>
          <w:sz w:val="26"/>
          <w:szCs w:val="26"/>
        </w:rPr>
        <w:t>)</w:t>
      </w:r>
      <w:r w:rsidR="00487C26" w:rsidRPr="00B67313">
        <w:rPr>
          <w:rFonts w:ascii="Times New Roman" w:hAnsi="Times New Roman" w:cs="Times New Roman"/>
          <w:sz w:val="26"/>
          <w:szCs w:val="26"/>
        </w:rPr>
        <w:t xml:space="preserve"> </w:t>
      </w:r>
      <w:r w:rsidR="00487C26" w:rsidRPr="009A21DD">
        <w:rPr>
          <w:rFonts w:ascii="Times New Roman" w:hAnsi="Times New Roman" w:cs="Times New Roman"/>
          <w:sz w:val="26"/>
          <w:szCs w:val="26"/>
        </w:rPr>
        <w:t xml:space="preserve">– </w:t>
      </w:r>
      <w:r w:rsidR="00DB794B">
        <w:rPr>
          <w:rFonts w:ascii="Times New Roman" w:hAnsi="Times New Roman" w:cs="Times New Roman"/>
          <w:sz w:val="26"/>
          <w:szCs w:val="26"/>
        </w:rPr>
        <w:t>23</w:t>
      </w:r>
      <w:r w:rsidR="00973944" w:rsidRPr="009A21DD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DB794B">
        <w:rPr>
          <w:rFonts w:ascii="Times New Roman" w:hAnsi="Times New Roman" w:cs="Times New Roman"/>
          <w:sz w:val="26"/>
          <w:szCs w:val="26"/>
        </w:rPr>
        <w:t>ы</w:t>
      </w:r>
      <w:r w:rsidR="00610273" w:rsidRPr="009A21DD">
        <w:rPr>
          <w:rFonts w:ascii="Times New Roman" w:hAnsi="Times New Roman" w:cs="Times New Roman"/>
          <w:sz w:val="26"/>
          <w:szCs w:val="26"/>
        </w:rPr>
        <w:t>;</w:t>
      </w:r>
    </w:p>
    <w:p w:rsidR="005637FC" w:rsidRPr="00B31AAD" w:rsidRDefault="00BA672E" w:rsidP="00BA67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731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313">
        <w:rPr>
          <w:rFonts w:ascii="Times New Roman" w:hAnsi="Times New Roman" w:cs="Times New Roman"/>
          <w:sz w:val="26"/>
          <w:szCs w:val="26"/>
        </w:rPr>
        <w:t>неэффекти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67313">
        <w:rPr>
          <w:rFonts w:ascii="Times New Roman" w:hAnsi="Times New Roman" w:cs="Times New Roman"/>
          <w:sz w:val="26"/>
          <w:szCs w:val="26"/>
        </w:rPr>
        <w:t xml:space="preserve">и (при </w:t>
      </w:r>
      <w:r w:rsidRPr="00B67313">
        <w:rPr>
          <w:rFonts w:ascii="Times New Roman" w:hAnsi="Times New Roman" w:cs="Times New Roman"/>
          <w:noProof/>
          <w:position w:val="-7"/>
          <w:sz w:val="26"/>
          <w:szCs w:val="26"/>
        </w:rPr>
        <w:drawing>
          <wp:inline distT="0" distB="0" distL="0" distR="0">
            <wp:extent cx="619125" cy="228600"/>
            <wp:effectExtent l="0" t="0" r="9525" b="0"/>
            <wp:docPr id="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313">
        <w:rPr>
          <w:rFonts w:ascii="Times New Roman" w:hAnsi="Times New Roman" w:cs="Times New Roman"/>
          <w:sz w:val="26"/>
          <w:szCs w:val="26"/>
        </w:rPr>
        <w:t xml:space="preserve">)  –  </w:t>
      </w:r>
      <w:r w:rsidRPr="009A21DD">
        <w:rPr>
          <w:rFonts w:ascii="Times New Roman" w:hAnsi="Times New Roman" w:cs="Times New Roman"/>
          <w:sz w:val="26"/>
          <w:szCs w:val="26"/>
        </w:rPr>
        <w:t>1  программа</w:t>
      </w:r>
      <w:r w:rsidR="00973944" w:rsidRPr="009A21DD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C8374B" w:rsidRPr="009A21DD">
        <w:rPr>
          <w:rFonts w:ascii="Times New Roman" w:hAnsi="Times New Roman" w:cs="Times New Roman"/>
          <w:sz w:val="26"/>
          <w:szCs w:val="26"/>
        </w:rPr>
        <w:t>№</w:t>
      </w:r>
      <w:r w:rsidR="00EA57E4" w:rsidRPr="009A21DD">
        <w:rPr>
          <w:rFonts w:ascii="Times New Roman" w:hAnsi="Times New Roman" w:cs="Times New Roman"/>
          <w:sz w:val="26"/>
          <w:szCs w:val="26"/>
        </w:rPr>
        <w:t xml:space="preserve"> </w:t>
      </w:r>
      <w:r w:rsidR="00C8374B" w:rsidRPr="009A21DD">
        <w:rPr>
          <w:rFonts w:ascii="Times New Roman" w:hAnsi="Times New Roman" w:cs="Times New Roman"/>
          <w:sz w:val="26"/>
          <w:szCs w:val="26"/>
        </w:rPr>
        <w:t>1</w:t>
      </w:r>
      <w:r w:rsidR="00973944" w:rsidRPr="009A21DD">
        <w:rPr>
          <w:rFonts w:ascii="Times New Roman" w:hAnsi="Times New Roman" w:cs="Times New Roman"/>
          <w:sz w:val="26"/>
          <w:szCs w:val="26"/>
        </w:rPr>
        <w:t>)</w:t>
      </w:r>
      <w:r w:rsidR="00610273" w:rsidRPr="009A21DD">
        <w:rPr>
          <w:rFonts w:ascii="Times New Roman" w:hAnsi="Times New Roman" w:cs="Times New Roman"/>
          <w:sz w:val="26"/>
          <w:szCs w:val="26"/>
        </w:rPr>
        <w:t>.</w:t>
      </w:r>
    </w:p>
    <w:p w:rsidR="000A2AA5" w:rsidRPr="00B31AAD" w:rsidRDefault="00487C26" w:rsidP="00305E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1AAD">
        <w:rPr>
          <w:rFonts w:ascii="Times New Roman" w:hAnsi="Times New Roman" w:cs="Times New Roman"/>
          <w:i/>
          <w:sz w:val="26"/>
          <w:szCs w:val="26"/>
        </w:rPr>
        <w:t xml:space="preserve">Справочно: </w:t>
      </w:r>
      <w:r w:rsidR="00610273" w:rsidRPr="00B31AAD">
        <w:rPr>
          <w:rFonts w:ascii="Times New Roman" w:hAnsi="Times New Roman" w:cs="Times New Roman"/>
          <w:i/>
          <w:noProof/>
          <w:position w:val="-7"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273" w:rsidRPr="00B31AAD">
        <w:rPr>
          <w:rFonts w:ascii="Times New Roman" w:hAnsi="Times New Roman" w:cs="Times New Roman"/>
          <w:i/>
          <w:sz w:val="26"/>
          <w:szCs w:val="26"/>
        </w:rPr>
        <w:t xml:space="preserve"> - показатель интегральной оценки эффективности реализации муниципальной программы</w:t>
      </w:r>
      <w:r w:rsidR="001C0CEA" w:rsidRPr="00B31AAD">
        <w:rPr>
          <w:rFonts w:ascii="Times New Roman" w:hAnsi="Times New Roman" w:cs="Times New Roman"/>
          <w:i/>
          <w:sz w:val="26"/>
          <w:szCs w:val="26"/>
        </w:rPr>
        <w:t>.</w:t>
      </w:r>
    </w:p>
    <w:p w:rsidR="00881238" w:rsidRPr="00B31AAD" w:rsidRDefault="00610273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881238" w:rsidRPr="00B31AAD">
        <w:rPr>
          <w:rFonts w:ascii="Times New Roman" w:hAnsi="Times New Roman" w:cs="Times New Roman"/>
          <w:sz w:val="26"/>
          <w:szCs w:val="26"/>
        </w:rPr>
        <w:t>Эффективность  использования средств бюджета округа напрямую зависит от уровня достижения  плановых значений показателей (инди</w:t>
      </w:r>
      <w:r w:rsidR="002A02F0">
        <w:rPr>
          <w:rFonts w:ascii="Times New Roman" w:hAnsi="Times New Roman" w:cs="Times New Roman"/>
          <w:sz w:val="26"/>
          <w:szCs w:val="26"/>
        </w:rPr>
        <w:t>каторов), чем выше этот уровень</w:t>
      </w:r>
      <w:r w:rsidR="00881238" w:rsidRPr="00B31AAD">
        <w:rPr>
          <w:rFonts w:ascii="Times New Roman" w:hAnsi="Times New Roman" w:cs="Times New Roman"/>
          <w:sz w:val="26"/>
          <w:szCs w:val="26"/>
        </w:rPr>
        <w:t xml:space="preserve">  и меньше  объем  использованных средств, тем выше  эффективность.</w:t>
      </w:r>
    </w:p>
    <w:p w:rsidR="000A2AA5" w:rsidRPr="00B31AAD" w:rsidRDefault="00881238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9A21DD">
        <w:rPr>
          <w:rFonts w:ascii="Times New Roman" w:hAnsi="Times New Roman" w:cs="Times New Roman"/>
          <w:sz w:val="26"/>
          <w:szCs w:val="26"/>
        </w:rPr>
        <w:t xml:space="preserve">оценки </w:t>
      </w:r>
      <w:r w:rsidR="002A02F0" w:rsidRPr="009A21DD">
        <w:rPr>
          <w:rFonts w:ascii="Times New Roman" w:hAnsi="Times New Roman" w:cs="Times New Roman"/>
          <w:sz w:val="26"/>
          <w:szCs w:val="26"/>
        </w:rPr>
        <w:t>1</w:t>
      </w:r>
      <w:r w:rsidR="00630767" w:rsidRPr="009A21DD">
        <w:rPr>
          <w:rFonts w:ascii="Times New Roman" w:hAnsi="Times New Roman" w:cs="Times New Roman"/>
          <w:sz w:val="26"/>
          <w:szCs w:val="26"/>
        </w:rPr>
        <w:t xml:space="preserve"> </w:t>
      </w:r>
      <w:r w:rsidRPr="009A21DD">
        <w:rPr>
          <w:rFonts w:ascii="Times New Roman" w:hAnsi="Times New Roman" w:cs="Times New Roman"/>
          <w:sz w:val="26"/>
          <w:szCs w:val="26"/>
        </w:rPr>
        <w:t>программ</w:t>
      </w:r>
      <w:r w:rsidR="002A02F0" w:rsidRPr="009A21DD">
        <w:rPr>
          <w:rFonts w:ascii="Times New Roman" w:hAnsi="Times New Roman" w:cs="Times New Roman"/>
          <w:sz w:val="26"/>
          <w:szCs w:val="26"/>
        </w:rPr>
        <w:t>а</w:t>
      </w:r>
      <w:r w:rsidRPr="00B67313">
        <w:rPr>
          <w:rFonts w:ascii="Times New Roman" w:hAnsi="Times New Roman" w:cs="Times New Roman"/>
          <w:sz w:val="26"/>
          <w:szCs w:val="26"/>
        </w:rPr>
        <w:t xml:space="preserve"> из категории</w:t>
      </w:r>
      <w:r w:rsidR="00DC0B15">
        <w:rPr>
          <w:rFonts w:ascii="Times New Roman" w:hAnsi="Times New Roman" w:cs="Times New Roman"/>
          <w:sz w:val="26"/>
          <w:szCs w:val="26"/>
        </w:rPr>
        <w:t xml:space="preserve"> «не</w:t>
      </w:r>
      <w:r w:rsidR="002A02F0">
        <w:rPr>
          <w:rFonts w:ascii="Times New Roman" w:hAnsi="Times New Roman" w:cs="Times New Roman"/>
          <w:sz w:val="26"/>
          <w:szCs w:val="26"/>
        </w:rPr>
        <w:t>эффективные» не использовала</w:t>
      </w:r>
      <w:r w:rsidRPr="00B31AAD">
        <w:rPr>
          <w:rFonts w:ascii="Times New Roman" w:hAnsi="Times New Roman" w:cs="Times New Roman"/>
          <w:sz w:val="26"/>
          <w:szCs w:val="26"/>
        </w:rPr>
        <w:t xml:space="preserve"> денежные средства, запланированные на мероприятия, как и </w:t>
      </w:r>
      <w:r w:rsidR="00741CC9" w:rsidRPr="00B31AAD">
        <w:rPr>
          <w:rFonts w:ascii="Times New Roman" w:hAnsi="Times New Roman" w:cs="Times New Roman"/>
          <w:sz w:val="26"/>
          <w:szCs w:val="26"/>
        </w:rPr>
        <w:t xml:space="preserve">сами  мероприятия не выполнены </w:t>
      </w:r>
      <w:r w:rsidRPr="00B31AAD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="00741CC9" w:rsidRPr="00B31AAD">
        <w:rPr>
          <w:rFonts w:ascii="Times New Roman" w:hAnsi="Times New Roman" w:cs="Times New Roman"/>
          <w:sz w:val="26"/>
          <w:szCs w:val="26"/>
        </w:rPr>
        <w:t>.</w:t>
      </w:r>
    </w:p>
    <w:p w:rsidR="007330DA" w:rsidRPr="00F21E20" w:rsidRDefault="000F7CD4" w:rsidP="002A02F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284B">
        <w:rPr>
          <w:rFonts w:ascii="Times New Roman" w:eastAsia="Times New Roman" w:hAnsi="Times New Roman" w:cs="Times New Roman"/>
          <w:sz w:val="26"/>
          <w:szCs w:val="26"/>
        </w:rPr>
        <w:t>Требуется пересмотреть индикаторы (показатели эффективности) в муниципальн</w:t>
      </w:r>
      <w:r w:rsidR="002A02F0" w:rsidRPr="004F284B">
        <w:rPr>
          <w:rFonts w:ascii="Times New Roman" w:eastAsia="Times New Roman" w:hAnsi="Times New Roman" w:cs="Times New Roman"/>
          <w:sz w:val="26"/>
          <w:szCs w:val="26"/>
        </w:rPr>
        <w:t xml:space="preserve">ой программе </w:t>
      </w:r>
      <w:r w:rsidR="0026462C" w:rsidRP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«Развитие системы обращения с отходами производства и потребления на территории Ягоднинского </w:t>
      </w:r>
      <w:r w:rsid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 w:rsidR="0026462C" w:rsidRP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гаданской области</w:t>
      </w:r>
      <w:r w:rsidR="0026462C" w:rsidRP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26462C" w:rsidRPr="004F28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30DA" w:rsidRPr="004F284B">
        <w:rPr>
          <w:rFonts w:ascii="Times New Roman" w:eastAsia="Times New Roman" w:hAnsi="Times New Roman" w:cs="Times New Roman"/>
          <w:sz w:val="26"/>
          <w:szCs w:val="26"/>
        </w:rPr>
        <w:t>(</w:t>
      </w:r>
      <w:r w:rsidR="007330DA" w:rsidRP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ждена постановлением администрации Ягоднинского </w:t>
      </w:r>
      <w:r w:rsid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</w:t>
      </w:r>
      <w:r w:rsidR="007330DA" w:rsidRP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круга</w:t>
      </w:r>
      <w:r w:rsidR="007330DA" w:rsidRPr="004F28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84B">
        <w:rPr>
          <w:rFonts w:ascii="Times New Roman" w:eastAsia="Times New Roman" w:hAnsi="Times New Roman" w:cs="Times New Roman"/>
          <w:sz w:val="26"/>
          <w:szCs w:val="26"/>
        </w:rPr>
        <w:t xml:space="preserve">Магаданской области </w:t>
      </w:r>
      <w:r w:rsidR="0026462C" w:rsidRP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</w:t>
      </w:r>
      <w:r w:rsid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>318 от 17.04</w:t>
      </w:r>
      <w:r w:rsidR="007330DA" w:rsidRP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>.20</w:t>
      </w:r>
      <w:r w:rsid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>23</w:t>
      </w:r>
      <w:r w:rsidR="007330DA" w:rsidRPr="004F28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).</w:t>
      </w:r>
    </w:p>
    <w:p w:rsidR="00741CC9" w:rsidRPr="00B31AAD" w:rsidRDefault="00C23DD3" w:rsidP="00F21E2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ab/>
        <w:t>Своевременно вносить изменения и дополнения в документ</w:t>
      </w:r>
      <w:r w:rsidR="007330DA">
        <w:rPr>
          <w:rFonts w:ascii="Times New Roman" w:hAnsi="Times New Roman" w:cs="Times New Roman"/>
          <w:sz w:val="26"/>
          <w:szCs w:val="26"/>
        </w:rPr>
        <w:t>ы</w:t>
      </w:r>
      <w:r w:rsidRPr="00B31AAD">
        <w:rPr>
          <w:rFonts w:ascii="Times New Roman" w:hAnsi="Times New Roman" w:cs="Times New Roman"/>
          <w:sz w:val="26"/>
          <w:szCs w:val="26"/>
        </w:rPr>
        <w:t xml:space="preserve"> при невыполнении  мероприятия по объективным причинам.</w:t>
      </w:r>
    </w:p>
    <w:p w:rsidR="00B31AAD" w:rsidRPr="00B31AAD" w:rsidRDefault="007F6683" w:rsidP="007F66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374B">
        <w:rPr>
          <w:rFonts w:ascii="Times New Roman" w:hAnsi="Times New Roman" w:cs="Times New Roman"/>
          <w:sz w:val="26"/>
          <w:szCs w:val="26"/>
        </w:rPr>
        <w:t>Ответственным исполнителям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при составлении отчетов </w:t>
      </w:r>
      <w:r w:rsidR="000A2AA5" w:rsidRPr="00C8374B">
        <w:rPr>
          <w:rFonts w:ascii="Times New Roman" w:hAnsi="Times New Roman" w:cs="Times New Roman"/>
          <w:sz w:val="26"/>
          <w:szCs w:val="26"/>
        </w:rPr>
        <w:t>необходимо</w:t>
      </w:r>
      <w:r w:rsidR="000A2AA5" w:rsidRPr="00B31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ознакомиться с нормативно – правовым актом об утверждении порядка принятия решений о разработке муниципальных программ в Ягоднинском </w:t>
      </w:r>
      <w:r w:rsidR="00C8374B">
        <w:rPr>
          <w:rFonts w:ascii="Times New Roman" w:hAnsi="Times New Roman" w:cs="Times New Roman"/>
          <w:sz w:val="26"/>
          <w:szCs w:val="26"/>
        </w:rPr>
        <w:t>муниципальном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округе</w:t>
      </w:r>
      <w:r w:rsidR="00C8374B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, их формировании и реализации, и порядка проведения оценки эффективности реализации муниципальных программ Ягоднинского </w:t>
      </w:r>
      <w:r w:rsidR="00C8374B">
        <w:rPr>
          <w:rFonts w:ascii="Times New Roman" w:hAnsi="Times New Roman" w:cs="Times New Roman"/>
          <w:sz w:val="26"/>
          <w:szCs w:val="26"/>
        </w:rPr>
        <w:t>муниципального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B67313">
        <w:rPr>
          <w:rFonts w:ascii="Times New Roman" w:hAnsi="Times New Roman" w:cs="Times New Roman"/>
          <w:sz w:val="26"/>
          <w:szCs w:val="26"/>
        </w:rPr>
        <w:t>а</w:t>
      </w:r>
      <w:r w:rsidR="00C8374B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B67313">
        <w:rPr>
          <w:rFonts w:ascii="Times New Roman" w:hAnsi="Times New Roman" w:cs="Times New Roman"/>
          <w:sz w:val="26"/>
          <w:szCs w:val="26"/>
        </w:rPr>
        <w:t>.</w:t>
      </w:r>
    </w:p>
    <w:p w:rsidR="00B66350" w:rsidRDefault="00B66350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042" w:rsidRDefault="00072042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2AA5" w:rsidRPr="00B31AAD" w:rsidRDefault="00570F6F" w:rsidP="000D3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996B04">
        <w:rPr>
          <w:rFonts w:ascii="Times New Roman" w:hAnsi="Times New Roman" w:cs="Times New Roman"/>
          <w:sz w:val="26"/>
          <w:szCs w:val="26"/>
        </w:rPr>
        <w:t>управления</w:t>
      </w:r>
    </w:p>
    <w:p w:rsidR="000A2AA5" w:rsidRPr="00B31AAD" w:rsidRDefault="00996B04" w:rsidP="000D3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ономического развития                   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7204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0F6F">
        <w:rPr>
          <w:rFonts w:ascii="Times New Roman" w:hAnsi="Times New Roman" w:cs="Times New Roman"/>
          <w:sz w:val="26"/>
          <w:szCs w:val="26"/>
        </w:rPr>
        <w:t xml:space="preserve">     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570F6F">
        <w:rPr>
          <w:rFonts w:ascii="Times New Roman" w:hAnsi="Times New Roman" w:cs="Times New Roman"/>
          <w:sz w:val="26"/>
          <w:szCs w:val="26"/>
        </w:rPr>
        <w:t>С.С. Чубрей</w:t>
      </w:r>
    </w:p>
    <w:p w:rsidR="002E4580" w:rsidRDefault="002E4580" w:rsidP="002E4580">
      <w:pPr>
        <w:jc w:val="right"/>
        <w:rPr>
          <w:rFonts w:ascii="Times New Roman" w:hAnsi="Times New Roman"/>
          <w:caps/>
          <w:sz w:val="28"/>
          <w:szCs w:val="28"/>
        </w:rPr>
        <w:sectPr w:rsidR="002E4580" w:rsidSect="00C837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580" w:rsidRPr="00B31AAD" w:rsidRDefault="00673610" w:rsidP="002E4580">
      <w:pPr>
        <w:jc w:val="right"/>
        <w:rPr>
          <w:rFonts w:ascii="Times New Roman" w:hAnsi="Times New Roman"/>
          <w:b/>
          <w:caps/>
          <w:sz w:val="28"/>
          <w:szCs w:val="28"/>
        </w:rPr>
      </w:pPr>
      <w:r w:rsidRPr="00B31AAD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риложение</w:t>
      </w:r>
      <w:r w:rsidRPr="00B31AAD">
        <w:rPr>
          <w:rFonts w:ascii="Times New Roman" w:hAnsi="Times New Roman"/>
          <w:b/>
          <w:sz w:val="28"/>
          <w:szCs w:val="28"/>
        </w:rPr>
        <w:t xml:space="preserve"> </w:t>
      </w:r>
      <w:r w:rsidR="002E4580" w:rsidRPr="00B31AAD">
        <w:rPr>
          <w:rFonts w:ascii="Times New Roman" w:hAnsi="Times New Roman"/>
          <w:b/>
          <w:caps/>
          <w:sz w:val="28"/>
          <w:szCs w:val="28"/>
        </w:rPr>
        <w:t xml:space="preserve">№ 1 </w:t>
      </w:r>
    </w:p>
    <w:p w:rsidR="002E4580" w:rsidRPr="00B31AAD" w:rsidRDefault="002E4580" w:rsidP="002E4580">
      <w:pPr>
        <w:pStyle w:val="1"/>
        <w:numPr>
          <w:ilvl w:val="0"/>
          <w:numId w:val="2"/>
        </w:numPr>
        <w:rPr>
          <w:rFonts w:ascii="Times New Roman" w:hAnsi="Times New Roman"/>
          <w:caps w:val="0"/>
          <w:color w:val="auto"/>
          <w:sz w:val="28"/>
          <w:szCs w:val="28"/>
        </w:rPr>
      </w:pPr>
      <w:r w:rsidRPr="00B31AAD">
        <w:rPr>
          <w:rFonts w:ascii="Times New Roman" w:hAnsi="Times New Roman"/>
          <w:caps w:val="0"/>
          <w:color w:val="auto"/>
          <w:sz w:val="28"/>
          <w:szCs w:val="28"/>
        </w:rPr>
        <w:t>РАНЖИРОВАННЫЙ ПЕРЕЧЕНЬ</w:t>
      </w:r>
    </w:p>
    <w:p w:rsidR="002E4580" w:rsidRDefault="002E4580" w:rsidP="002E4580">
      <w:pPr>
        <w:jc w:val="center"/>
        <w:rPr>
          <w:rFonts w:ascii="Times New Roman" w:hAnsi="Times New Roman"/>
          <w:b/>
          <w:sz w:val="28"/>
          <w:szCs w:val="28"/>
        </w:rPr>
      </w:pPr>
      <w:r w:rsidRPr="00B31AAD">
        <w:rPr>
          <w:rFonts w:ascii="Times New Roman" w:hAnsi="Times New Roman"/>
          <w:b/>
          <w:sz w:val="28"/>
          <w:szCs w:val="28"/>
        </w:rPr>
        <w:t>по значению их эффективности, рассчитанной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ложением № 2 «Порядок проведения  </w:t>
      </w:r>
      <w:r w:rsidR="007F6683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</w:t>
      </w:r>
      <w:r w:rsidR="00255566" w:rsidRPr="00B31AAD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7F6683">
        <w:rPr>
          <w:rFonts w:ascii="Times New Roman" w:hAnsi="Times New Roman" w:cs="Times New Roman"/>
          <w:b/>
          <w:sz w:val="28"/>
          <w:szCs w:val="28"/>
        </w:rPr>
        <w:t>Ягоднинского</w:t>
      </w:r>
      <w:r w:rsidR="00255566" w:rsidRPr="00B31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3C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55566" w:rsidRPr="00B31AA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F43C3">
        <w:rPr>
          <w:rFonts w:ascii="Times New Roman" w:hAnsi="Times New Roman" w:cs="Times New Roman"/>
          <w:b/>
          <w:sz w:val="28"/>
          <w:szCs w:val="28"/>
        </w:rPr>
        <w:t>а Магаданской области</w:t>
      </w:r>
      <w:r w:rsidR="00255566" w:rsidRPr="00B31AA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5566" w:rsidRPr="00B31AAD">
        <w:rPr>
          <w:rFonts w:ascii="Times New Roman" w:hAnsi="Times New Roman"/>
          <w:b/>
          <w:sz w:val="28"/>
          <w:szCs w:val="28"/>
        </w:rPr>
        <w:t xml:space="preserve"> 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 постановления  администрации Ягоднинского </w:t>
      </w:r>
      <w:r w:rsidR="002F43C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2F43C3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 от  09</w:t>
      </w:r>
      <w:r w:rsidRPr="00B31AAD">
        <w:rPr>
          <w:rFonts w:ascii="Times New Roman" w:hAnsi="Times New Roman" w:cs="Times New Roman"/>
          <w:b/>
          <w:sz w:val="28"/>
          <w:szCs w:val="28"/>
        </w:rPr>
        <w:t>.01.20</w:t>
      </w:r>
      <w:r w:rsidR="002F43C3">
        <w:rPr>
          <w:rFonts w:ascii="Times New Roman" w:hAnsi="Times New Roman" w:cs="Times New Roman"/>
          <w:b/>
          <w:sz w:val="28"/>
          <w:szCs w:val="28"/>
        </w:rPr>
        <w:t>23 года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F43C3">
        <w:rPr>
          <w:rFonts w:ascii="Times New Roman" w:hAnsi="Times New Roman" w:cs="Times New Roman"/>
          <w:b/>
          <w:sz w:val="28"/>
          <w:szCs w:val="28"/>
        </w:rPr>
        <w:t>10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3C3" w:rsidRPr="002F43C3">
        <w:rPr>
          <w:rFonts w:ascii="Times New Roman" w:hAnsi="Times New Roman" w:cs="Times New Roman"/>
          <w:b/>
          <w:sz w:val="28"/>
          <w:szCs w:val="28"/>
        </w:rPr>
        <w:t>«</w:t>
      </w:r>
      <w:r w:rsidR="002F43C3" w:rsidRPr="002F43C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r w:rsidR="002F4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3C3" w:rsidRPr="002F43C3">
        <w:rPr>
          <w:rFonts w:ascii="Times New Roman" w:hAnsi="Times New Roman" w:cs="Times New Roman"/>
          <w:b/>
          <w:bCs/>
          <w:sz w:val="28"/>
          <w:szCs w:val="28"/>
        </w:rPr>
        <w:t>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</w:t>
      </w:r>
      <w:r w:rsidRPr="002F43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43C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678"/>
        <w:gridCol w:w="2834"/>
        <w:gridCol w:w="2411"/>
        <w:gridCol w:w="4394"/>
      </w:tblGrid>
      <w:tr w:rsidR="002E4580" w:rsidRPr="00255B57" w:rsidTr="00C00B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673610" w:rsidP="00673610">
            <w:pPr>
              <w:pStyle w:val="1"/>
              <w:numPr>
                <w:ilvl w:val="0"/>
                <w:numId w:val="2"/>
              </w:numPr>
              <w:tabs>
                <w:tab w:val="clear" w:pos="432"/>
                <w:tab w:val="num" w:pos="34"/>
              </w:tabs>
              <w:ind w:left="0" w:right="-1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br/>
            </w:r>
            <w:r w:rsidRPr="00673610">
              <w:rPr>
                <w:rFonts w:ascii="Times New Roman" w:hAnsi="Times New Roman" w:cs="Times New Roman"/>
                <w:caps w:val="0"/>
                <w:sz w:val="20"/>
                <w:szCs w:val="20"/>
              </w:rPr>
              <w:t>Итоговый ра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2E4580" w:rsidP="00255B5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 w:cs="Times New Roman"/>
                <w:caps w:val="0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2E4580" w:rsidP="00255B5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 w:cs="Times New Roman"/>
                <w:caps w:val="0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Координатор муниципальной</w:t>
            </w:r>
          </w:p>
          <w:p w:rsidR="002E4580" w:rsidRPr="00673610" w:rsidRDefault="002E4580" w:rsidP="00255B5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програм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2E4580" w:rsidP="00255B57">
            <w:pPr>
              <w:pStyle w:val="1"/>
              <w:suppressAutoHyphens w:val="0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Показатель эффективности реализации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2E4580" w:rsidP="00255B5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 w:cs="Times New Roman"/>
                <w:caps w:val="0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Вывод</w:t>
            </w:r>
          </w:p>
        </w:tc>
      </w:tr>
      <w:tr w:rsidR="002E4580" w:rsidRPr="00B31AAD" w:rsidTr="00C00B17">
        <w:trPr>
          <w:trHeight w:val="21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15136" w:rsidP="00581A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7" w:rsidRDefault="000D3647" w:rsidP="000D364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3647">
              <w:rPr>
                <w:rFonts w:ascii="Times New Roman" w:hAnsi="Times New Roman" w:cs="Times New Roman"/>
                <w:bCs/>
              </w:rPr>
              <w:t>Муниципальная программа «Совершенствование управления муниципальным имуществом муниципального образования «Ягоднинский муниципальный округ Магаданской области»</w:t>
            </w:r>
          </w:p>
          <w:p w:rsidR="002E4580" w:rsidRDefault="000D3647" w:rsidP="00AD2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(утверждена постановлением администрации Ягодн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области  № 105 от 30.01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  <w:p w:rsidR="00C00B17" w:rsidRPr="004901C3" w:rsidRDefault="00C00B17" w:rsidP="00AD24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0D3647" w:rsidP="00485B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0D3647" w:rsidRDefault="001A1089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</w:t>
            </w:r>
            <w:r w:rsidR="000D3647">
              <w:rPr>
                <w:rFonts w:ascii="Times New Roman" w:hAnsi="Times New Roman" w:cs="Times New Roman"/>
                <w:caps/>
              </w:rPr>
              <w:t>9</w:t>
            </w:r>
          </w:p>
          <w:p w:rsidR="00F50293" w:rsidRPr="009A4E16" w:rsidRDefault="00F5029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9D2F33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98130D" w:rsidRPr="00B31AAD" w:rsidTr="00C00B17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4901C3" w:rsidRDefault="0098130D" w:rsidP="00971D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7" w:rsidRPr="000D3647" w:rsidRDefault="000D3647" w:rsidP="000D364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647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Обеспечение </w:t>
            </w:r>
          </w:p>
          <w:p w:rsidR="000D3647" w:rsidRPr="000D3647" w:rsidRDefault="000D3647" w:rsidP="000D364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647">
              <w:rPr>
                <w:rFonts w:ascii="Times New Roman" w:eastAsia="Times New Roman" w:hAnsi="Times New Roman" w:cs="Times New Roman"/>
                <w:color w:val="000000"/>
              </w:rPr>
              <w:t xml:space="preserve">безопасности, профилактика правонарушений </w:t>
            </w:r>
          </w:p>
          <w:p w:rsidR="000D3647" w:rsidRPr="000D3647" w:rsidRDefault="000D3647" w:rsidP="000D3647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647">
              <w:rPr>
                <w:rFonts w:ascii="Times New Roman" w:eastAsia="Times New Roman" w:hAnsi="Times New Roman" w:cs="Times New Roman"/>
                <w:color w:val="000000"/>
              </w:rPr>
              <w:t xml:space="preserve">и противодействие незаконному обороту </w:t>
            </w:r>
          </w:p>
          <w:p w:rsidR="0098130D" w:rsidRDefault="000D3647" w:rsidP="00AD2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3647">
              <w:rPr>
                <w:rFonts w:ascii="Times New Roman" w:eastAsia="Times New Roman" w:hAnsi="Times New Roman" w:cs="Times New Roman"/>
                <w:color w:val="000000"/>
              </w:rPr>
              <w:t>наркотических средств в Ягоднинском муниципальном округе Магаданской области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(утверждена постановлением администрации Ягодн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AD24BA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области  № 255 от 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AD24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  <w:p w:rsidR="00C00B17" w:rsidRPr="004901C3" w:rsidRDefault="00C00B17" w:rsidP="00AD24BA">
            <w:pPr>
              <w:spacing w:after="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9A4E16" w:rsidRDefault="0098130D" w:rsidP="00971D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1A1089" w:rsidRDefault="0098130D" w:rsidP="00971DA5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0,</w:t>
            </w:r>
            <w:r w:rsidR="001A1089">
              <w:rPr>
                <w:rFonts w:ascii="Times New Roman" w:hAnsi="Times New Roman" w:cs="Times New Roman"/>
                <w:caps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9A4E16" w:rsidRDefault="0098130D" w:rsidP="0098130D">
            <w:pPr>
              <w:pStyle w:val="a8"/>
              <w:jc w:val="center"/>
              <w:rPr>
                <w:szCs w:val="28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C00B17">
        <w:trPr>
          <w:trHeight w:val="19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08188E" w:rsidP="00581A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AD24BA" w:rsidP="00AD24BA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AD24BA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Экономическое развитие Ягоднинского муниципального округа Магаданской области» </w:t>
            </w:r>
            <w:r w:rsidR="00C8126E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EC5602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240</w:t>
            </w:r>
            <w:r w:rsidR="00E65B79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  <w:r w:rsidR="00E65B79"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8134F" w:rsidRPr="004901C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65B79" w:rsidRPr="004901C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AD24BA" w:rsidP="00DD5B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EA57E4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0,</w:t>
            </w:r>
            <w:r w:rsidR="00AD24BA">
              <w:rPr>
                <w:rFonts w:ascii="Times New Roman" w:hAnsi="Times New Roman" w:cs="Times New Roman"/>
                <w:caps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F21E20">
            <w:pPr>
              <w:pStyle w:val="a8"/>
              <w:jc w:val="center"/>
              <w:rPr>
                <w:szCs w:val="28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AD24BA" w:rsidRPr="00B31AAD" w:rsidTr="00C00B17">
        <w:trPr>
          <w:trHeight w:val="1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A" w:rsidRPr="004901C3" w:rsidRDefault="008541AB" w:rsidP="00581A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A" w:rsidRPr="004901C3" w:rsidRDefault="008541AB" w:rsidP="007644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1AB">
              <w:rPr>
                <w:rFonts w:ascii="Times New Roman" w:hAnsi="Times New Roman" w:cs="Times New Roman"/>
                <w:bCs/>
              </w:rPr>
              <w:t>Муниципальная программа «Социальное развитие Ягоднинского муниципального округа Магаданской области»</w:t>
            </w:r>
            <w:r w:rsidRPr="008541AB">
              <w:rPr>
                <w:bCs/>
              </w:rPr>
              <w:t xml:space="preserve"> </w:t>
            </w:r>
            <w:r w:rsidRPr="008541AB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EC5602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 w:rsidRPr="008541AB">
              <w:rPr>
                <w:rFonts w:ascii="Times New Roman" w:eastAsia="Times New Roman" w:hAnsi="Times New Roman" w:cs="Times New Roman"/>
                <w:color w:val="000000"/>
              </w:rPr>
              <w:t>№ 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541AB">
              <w:rPr>
                <w:rFonts w:ascii="Times New Roman" w:eastAsia="Times New Roman" w:hAnsi="Times New Roman" w:cs="Times New Roman"/>
                <w:color w:val="000000"/>
              </w:rPr>
              <w:t xml:space="preserve"> от 20.03.2023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A" w:rsidRDefault="008541AB" w:rsidP="00DD5B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A" w:rsidRDefault="008541AB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A" w:rsidRPr="009A4E16" w:rsidRDefault="008541AB" w:rsidP="00F21E2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F50293" w:rsidRPr="00B31AAD" w:rsidTr="00C00B17">
        <w:trPr>
          <w:trHeight w:val="1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4901C3" w:rsidRDefault="0098130D" w:rsidP="00971D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4901C3" w:rsidRDefault="0076440B" w:rsidP="001D2A8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76440B">
              <w:rPr>
                <w:rFonts w:ascii="Times New Roman" w:hAnsi="Times New Roman" w:cs="Times New Roman"/>
                <w:bCs/>
              </w:rPr>
              <w:t xml:space="preserve">Муниципальная программа «Содержание и ремонт автомобильных дорог общего пользования местного значения Ягоднинского муниципального округа Магаданской области» </w:t>
            </w:r>
            <w:r w:rsidR="00F50293" w:rsidRPr="0076440B">
              <w:rPr>
                <w:rFonts w:ascii="Times New Roman" w:eastAsia="Times New Roman" w:hAnsi="Times New Roman" w:cs="Times New Roman"/>
              </w:rPr>
              <w:t>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EC5602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 w:rsidR="00F50293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1D2A89">
              <w:rPr>
                <w:rFonts w:ascii="Times New Roman" w:eastAsia="Times New Roman" w:hAnsi="Times New Roman" w:cs="Times New Roman"/>
                <w:color w:val="000000"/>
              </w:rPr>
              <w:t>317 от 17.04.2023</w:t>
            </w:r>
            <w:r w:rsidR="00F502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50293"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9A4E16" w:rsidRDefault="00F50293" w:rsidP="00971DA5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E65B79">
              <w:rPr>
                <w:rFonts w:ascii="Times New Roman" w:hAnsi="Times New Roman" w:cs="Times New Roman"/>
              </w:rPr>
              <w:t>Управление ЖК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1D2A89" w:rsidRDefault="00F50293" w:rsidP="00346AAA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</w:t>
            </w:r>
            <w:r w:rsidR="001D2A89">
              <w:rPr>
                <w:rFonts w:ascii="Times New Roman" w:hAnsi="Times New Roman" w:cs="Times New Roman"/>
                <w:caps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9A4E16" w:rsidRDefault="00F50293" w:rsidP="0098130D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73436F" w:rsidRPr="00B31AAD" w:rsidTr="00C00B17">
        <w:trPr>
          <w:trHeight w:val="1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4901C3" w:rsidRDefault="0073436F" w:rsidP="00971D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4901C3" w:rsidRDefault="001D2A89" w:rsidP="001D2A89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1D2A89">
              <w:rPr>
                <w:rFonts w:ascii="Times New Roman" w:hAnsi="Times New Roman" w:cs="Times New Roman"/>
                <w:bCs/>
                <w:color w:val="000000"/>
              </w:rPr>
              <w:t>Муниципальная программа «Развитие</w:t>
            </w:r>
            <w:r w:rsidRPr="001D2A89">
              <w:rPr>
                <w:rFonts w:ascii="Times New Roman" w:hAnsi="Times New Roman" w:cs="Times New Roman"/>
                <w:bCs/>
                <w:color w:val="000000"/>
              </w:rPr>
              <w:br/>
              <w:t>физической культуры и спорта в Ягоднинском муниципальном округе Магаданской области»</w:t>
            </w:r>
            <w:r w:rsidRPr="001D2A8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3436F" w:rsidRPr="001D2A89">
              <w:rPr>
                <w:rFonts w:ascii="Times New Roman" w:eastAsia="Times New Roman" w:hAnsi="Times New Roman" w:cs="Times New Roman"/>
              </w:rPr>
              <w:t>(</w:t>
            </w:r>
            <w:r w:rsidR="0076440B" w:rsidRPr="001D2A89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EC5602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521 от 03.07</w:t>
            </w:r>
            <w:r w:rsidR="0073436F"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7343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3436F" w:rsidRPr="004901C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73436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3436F" w:rsidRPr="004901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E65B79" w:rsidRDefault="00636EE3" w:rsidP="00636EE3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Отдел физической культуры, спорта</w:t>
            </w:r>
            <w:r w:rsidR="0073436F">
              <w:rPr>
                <w:rFonts w:ascii="Times New Roman" w:hAnsi="Times New Roman" w:cs="Times New Roman"/>
              </w:rPr>
              <w:t xml:space="preserve"> и туризм</w:t>
            </w:r>
            <w:r>
              <w:rPr>
                <w:rFonts w:ascii="Times New Roman" w:hAnsi="Times New Roman" w:cs="Times New Roman"/>
              </w:rPr>
              <w:t>а</w:t>
            </w:r>
            <w:r w:rsidR="0073436F" w:rsidRPr="00E65B79">
              <w:rPr>
                <w:rFonts w:ascii="Times New Roman" w:hAnsi="Times New Roman" w:cs="Times New Roman"/>
                <w:caps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1A1089" w:rsidRDefault="0073436F" w:rsidP="00971DA5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9A4E16" w:rsidRDefault="0073436F" w:rsidP="00971DA5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73436F" w:rsidRPr="00B31AAD" w:rsidTr="00C00B17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4901C3" w:rsidRDefault="0073436F" w:rsidP="00971DA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7" w:rsidRPr="004901C3" w:rsidRDefault="001D2A89" w:rsidP="00C00B1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1D2A8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культуры в Ягоднинском муниципальном округе Магаданской области» </w:t>
            </w:r>
            <w:r w:rsidR="0073436F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EC5602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hAnsi="Times New Roman" w:cs="Times New Roman"/>
              </w:rPr>
              <w:t>№ 183 от 13</w:t>
            </w:r>
            <w:r w:rsidR="0073436F" w:rsidRPr="004901C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73436F" w:rsidRPr="004901C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73436F" w:rsidRPr="004901C3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9A4E16" w:rsidRDefault="00636EE3" w:rsidP="00971DA5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73436F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1A1089" w:rsidRDefault="00346AAA" w:rsidP="00971DA5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9A4E16" w:rsidRDefault="0073436F" w:rsidP="00971DA5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C00B17">
        <w:trPr>
          <w:trHeight w:val="17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5767EC" w:rsidP="00581A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Default="00EC5602" w:rsidP="00EC56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C560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образования в Ягоднинском муниципальном округе Магаданской области» </w:t>
            </w:r>
            <w:r w:rsidR="00E20A6E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ласти № 82 от 23.01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E20A6E" w:rsidRPr="004901C3">
              <w:rPr>
                <w:rFonts w:ascii="Times New Roman" w:hAnsi="Times New Roman" w:cs="Times New Roman"/>
              </w:rPr>
              <w:t>)</w:t>
            </w:r>
          </w:p>
          <w:p w:rsidR="00C00B17" w:rsidRPr="004901C3" w:rsidRDefault="00C00B17" w:rsidP="00EC560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636EE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  <w:r w:rsidR="00E20A6E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581AB4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 w:rsidRPr="009A4E16">
              <w:rPr>
                <w:rFonts w:ascii="Times New Roman" w:hAnsi="Times New Roman" w:cs="Times New Roman"/>
                <w:caps/>
              </w:rPr>
              <w:t>1</w:t>
            </w:r>
            <w:r w:rsidR="0085018F">
              <w:rPr>
                <w:rFonts w:ascii="Times New Roman" w:hAnsi="Times New Roman" w:cs="Times New Roman"/>
                <w:caps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C00B17">
        <w:trPr>
          <w:trHeight w:val="15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7" w:rsidRDefault="00EC5602" w:rsidP="00C00B1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60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Дом для молодой семьи» в Ягоднинском муниципальном округе Магаданской области» </w:t>
            </w:r>
            <w:r w:rsidR="00E20A6E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ласти № 94 от 30.01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  <w:p w:rsidR="00C00B17" w:rsidRPr="004901C3" w:rsidRDefault="00C00B17" w:rsidP="00C00B1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DD5BA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4901C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C86079">
              <w:rPr>
                <w:rFonts w:ascii="Times New Roman" w:hAnsi="Times New Roman" w:cs="Times New Roman"/>
                <w:caps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C00B17">
        <w:trPr>
          <w:trHeight w:val="19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7" w:rsidRPr="004901C3" w:rsidRDefault="00EC5602" w:rsidP="00C00B17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EC560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Молодежь Ягоднинского муниципального округа Магаданской области» </w:t>
            </w:r>
            <w:r w:rsidR="00E20A6E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E238B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95 от 30.01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E03AE2" w:rsidP="00DD5BA3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E03AE2" w:rsidP="009D2F33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9A4E1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C86079">
              <w:rPr>
                <w:rFonts w:ascii="Times New Roman" w:hAnsi="Times New Roman" w:cs="Times New Roman"/>
                <w:caps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C00B17">
        <w:trPr>
          <w:trHeight w:val="15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7" w:rsidRDefault="00EC5602" w:rsidP="00C00B1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60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 программа «Организация и обеспечение отдыха, оздоровления и занятости детей в Ягоднинском муниципальном округе Магаданской области» </w:t>
            </w:r>
            <w:r w:rsidR="00E20A6E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E238B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2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22 от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.03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  <w:p w:rsidR="00C00B17" w:rsidRPr="004901C3" w:rsidRDefault="00C00B17" w:rsidP="00C00B1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DD5BA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73436F" w:rsidP="009D2F33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C00B17">
        <w:trPr>
          <w:trHeight w:val="8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A73716" w:rsidP="00A7371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A73716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Обеспечение транспортной доступности на территории Ягоднинского муниципального округа Магаданской области» </w:t>
            </w:r>
            <w:r w:rsidR="00E20A6E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E238B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104 от 30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534FE2" w:rsidRDefault="00636EE3" w:rsidP="00E20A6E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УИЗ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D94C9D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C00B17">
        <w:trPr>
          <w:trHeight w:val="1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7" w:rsidRDefault="00534FE2" w:rsidP="00C00B17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</w:t>
            </w:r>
            <w:r w:rsidRPr="004901C3">
              <w:rPr>
                <w:rFonts w:ascii="Times New Roman" w:hAnsi="Times New Roman" w:cs="Times New Roman"/>
                <w:bCs/>
              </w:rPr>
              <w:t>«</w:t>
            </w:r>
            <w:r w:rsidR="00A73716">
              <w:rPr>
                <w:rFonts w:ascii="Times New Roman" w:hAnsi="Times New Roman" w:cs="Times New Roman"/>
                <w:bCs/>
              </w:rPr>
              <w:t>О противодействии</w:t>
            </w:r>
            <w:r w:rsidRPr="004901C3">
              <w:rPr>
                <w:rFonts w:ascii="Times New Roman" w:hAnsi="Times New Roman" w:cs="Times New Roman"/>
                <w:bCs/>
              </w:rPr>
              <w:t xml:space="preserve"> коррупции в </w:t>
            </w:r>
            <w:r w:rsidR="00A73716">
              <w:rPr>
                <w:rFonts w:ascii="Times New Roman" w:hAnsi="Times New Roman" w:cs="Times New Roman"/>
                <w:bCs/>
              </w:rPr>
              <w:t>администрации Ягоднинского</w:t>
            </w:r>
            <w:r w:rsidRPr="004901C3">
              <w:rPr>
                <w:rFonts w:ascii="Times New Roman" w:hAnsi="Times New Roman" w:cs="Times New Roman"/>
                <w:bCs/>
              </w:rPr>
              <w:t xml:space="preserve"> </w:t>
            </w:r>
            <w:r w:rsidR="00A73716">
              <w:rPr>
                <w:rFonts w:ascii="Times New Roman" w:hAnsi="Times New Roman" w:cs="Times New Roman"/>
                <w:bCs/>
              </w:rPr>
              <w:t>муниципального округа Магаданской области</w:t>
            </w:r>
            <w:r w:rsidRPr="004901C3">
              <w:rPr>
                <w:rFonts w:ascii="Times New Roman" w:hAnsi="Times New Roman" w:cs="Times New Roman"/>
                <w:bCs/>
              </w:rPr>
              <w:t xml:space="preserve">»  </w:t>
            </w:r>
            <w:r w:rsidR="009B6CD1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</w:t>
            </w:r>
            <w:r w:rsidR="009B6CD1"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="006E238B">
              <w:rPr>
                <w:rFonts w:ascii="Times New Roman" w:eastAsia="Times New Roman" w:hAnsi="Times New Roman" w:cs="Times New Roman"/>
              </w:rPr>
              <w:t xml:space="preserve">области </w:t>
            </w:r>
            <w:r w:rsidR="00A73716">
              <w:rPr>
                <w:rFonts w:ascii="Times New Roman" w:eastAsia="Times New Roman" w:hAnsi="Times New Roman" w:cs="Times New Roman"/>
                <w:color w:val="000000"/>
              </w:rPr>
              <w:t>№ 966 от 20.12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 w:rsidR="00A7371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="00F70AE7">
              <w:rPr>
                <w:rFonts w:ascii="Times New Roman" w:eastAsia="Times New Roman" w:hAnsi="Times New Roman" w:cs="Times New Roman"/>
              </w:rPr>
              <w:t>)</w:t>
            </w:r>
          </w:p>
          <w:p w:rsidR="00C00B17" w:rsidRPr="004901C3" w:rsidRDefault="00C00B17" w:rsidP="00C00B1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A213BB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кадров, муниципальной службы, организационной и информационной безопас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1A1089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D90BB5" w:rsidRPr="00B31AAD" w:rsidTr="00C00B17">
        <w:trPr>
          <w:trHeight w:val="20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17" w:rsidRPr="004901C3" w:rsidRDefault="00687680" w:rsidP="00C00B1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68768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городского хозяйства Ягоднинского муниципального округа Магаданской области» </w:t>
            </w:r>
            <w:r w:rsidR="00534FE2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6E238B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971 от 22.12</w:t>
            </w:r>
            <w:r w:rsidR="00534FE2" w:rsidRPr="004901C3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34FE2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Default="00534FE2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ЖКХ</w:t>
            </w:r>
          </w:p>
          <w:p w:rsidR="00C00B17" w:rsidRPr="009A4E16" w:rsidRDefault="00C00B17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Default="0073436F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8130D">
              <w:rPr>
                <w:rFonts w:ascii="Times New Roman" w:hAnsi="Times New Roman" w:cs="Times New Roman"/>
                <w:caps/>
                <w:sz w:val="24"/>
                <w:szCs w:val="24"/>
              </w:rPr>
              <w:t>0,</w:t>
            </w:r>
            <w:r w:rsidR="001A1089"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  <w:p w:rsidR="00C00B17" w:rsidRPr="009A4E16" w:rsidRDefault="00C00B17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Default="00702540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  <w:p w:rsidR="00C00B17" w:rsidRPr="009A4E16" w:rsidRDefault="00C00B17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702540" w:rsidRPr="00B31AAD" w:rsidTr="00C00B17">
        <w:trPr>
          <w:trHeight w:val="1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4901C3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Default="00687680" w:rsidP="00687680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768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Управление муниципальными финансами Ягоднинского муниципального округа Магаданской области» </w:t>
            </w:r>
            <w:r w:rsidR="00534FE2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6E238B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118</w:t>
            </w:r>
            <w:r w:rsidR="00534FE2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6.0</w:t>
            </w:r>
            <w:r w:rsidR="00534FE2" w:rsidRPr="004901C3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4FE2"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  <w:p w:rsidR="00C00B17" w:rsidRPr="004901C3" w:rsidRDefault="00C00B17" w:rsidP="00687680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636EE3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E03AE2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A037A3">
              <w:rPr>
                <w:rFonts w:ascii="Times New Roman" w:hAnsi="Times New Roman" w:cs="Times New Roman"/>
                <w:caps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702540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D90BB5" w:rsidRPr="00B31AAD" w:rsidTr="00C00B17">
        <w:trPr>
          <w:trHeight w:val="2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A213BB" w:rsidP="00A213B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13B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муниципального управления в муниципальном образовании «Ягоднинский муниципальный округ Магаданской области» </w:t>
            </w:r>
            <w:r w:rsidR="00972FFD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6E238B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136</w:t>
            </w:r>
            <w:r w:rsidR="00972FFD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  <w:r w:rsidR="00972FFD"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972FFD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972FFD" w:rsidP="00A213BB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правление </w:t>
            </w:r>
            <w:r w:rsidR="00A213BB">
              <w:rPr>
                <w:rFonts w:ascii="Times New Roman" w:hAnsi="Times New Roman" w:cs="Times New Roman"/>
              </w:rPr>
              <w:t xml:space="preserve">кадров, муниципальной службы, организационной и информационной безопасност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73436F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,</w:t>
            </w:r>
            <w:r w:rsidR="006E238B"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702540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D90BB5" w:rsidRPr="00B31AAD" w:rsidTr="00C00B17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Default="006E238B" w:rsidP="003C0D35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238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Формирование современной городской среды в Ягоднинском муниципальном округе Магаданской области» </w:t>
            </w:r>
            <w:r w:rsidR="00972FFD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ласти </w:t>
            </w:r>
            <w:r w:rsidR="00972FFD"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="003C0D35">
              <w:rPr>
                <w:rFonts w:ascii="Times New Roman" w:eastAsia="Times New Roman" w:hAnsi="Times New Roman" w:cs="Times New Roman"/>
                <w:color w:val="000000"/>
              </w:rPr>
              <w:t>№ 97 от 30.01</w:t>
            </w:r>
            <w:r w:rsidR="00972FFD"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 w:rsidR="003C0D3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972FFD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  <w:p w:rsidR="00C00B17" w:rsidRPr="004901C3" w:rsidRDefault="00C00B17" w:rsidP="003C0D35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3C0D35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ЖК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1A1089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702540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702540" w:rsidRPr="00B31AAD" w:rsidTr="00C00B17">
        <w:trPr>
          <w:trHeight w:val="2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4901C3" w:rsidRDefault="00E15048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4901C3" w:rsidRDefault="003C0D35" w:rsidP="003C0D3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0D35">
              <w:rPr>
                <w:rFonts w:ascii="Times New Roman" w:eastAsiaTheme="minorHAnsi" w:hAnsi="Times New Roman" w:cs="Times New Roman"/>
                <w:lang w:eastAsia="en-US"/>
              </w:rPr>
              <w:t xml:space="preserve">Муниципальная программа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</w:t>
            </w:r>
            <w:r w:rsidR="004901C3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DB24B7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101 от 30</w:t>
            </w:r>
            <w:r w:rsidR="004901C3" w:rsidRPr="004901C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901C3" w:rsidRPr="004901C3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901C3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4901C3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3C0D35">
              <w:rPr>
                <w:rFonts w:ascii="Times New Roman" w:hAnsi="Times New Roman" w:cs="Times New Roman"/>
              </w:rPr>
              <w:t xml:space="preserve">по делам </w:t>
            </w:r>
            <w:r>
              <w:rPr>
                <w:rFonts w:ascii="Times New Roman" w:hAnsi="Times New Roman" w:cs="Times New Roman"/>
              </w:rPr>
              <w:t>ГО и Ч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1A1089" w:rsidP="008C7F7E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702540" w:rsidP="00E15048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 xml:space="preserve">Реализация муниципальной программы </w:t>
            </w:r>
            <w:r w:rsidR="00485B28" w:rsidRPr="009A4E16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9A4E16" w:rsidRPr="00B31AAD" w:rsidTr="00C00B17">
        <w:trPr>
          <w:trHeight w:val="2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6" w:rsidRPr="004901C3" w:rsidRDefault="0026462C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6" w:rsidRPr="004901C3" w:rsidRDefault="003C0D35" w:rsidP="003C0D3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0D35">
              <w:rPr>
                <w:rFonts w:ascii="Times New Roman" w:eastAsiaTheme="minorHAnsi" w:hAnsi="Times New Roman" w:cs="Times New Roman"/>
                <w:lang w:eastAsia="en-US"/>
              </w:rPr>
              <w:t xml:space="preserve">Муниципальная программа «Энергосбережение и повышение энергетической эффективности в муниципальном образовании «Ягоднинский муниципальный округ Магаданской области» </w:t>
            </w:r>
            <w:r w:rsidR="004901C3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DB24B7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 w:rsidR="004901C3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1</w:t>
            </w:r>
            <w:r w:rsidR="004901C3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4901C3" w:rsidRPr="004901C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901C3" w:rsidRPr="004901C3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901C3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3" w:rsidRPr="009A4E16" w:rsidRDefault="003C0D35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6" w:rsidRPr="009A4E16" w:rsidRDefault="003C0D35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6" w:rsidRPr="009A4E16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</w:t>
            </w:r>
            <w:r w:rsidR="00EA57E4">
              <w:rPr>
                <w:rFonts w:ascii="Times New Roman" w:hAnsi="Times New Roman" w:cs="Times New Roman"/>
              </w:rPr>
              <w:t xml:space="preserve">зация муниципальной программы </w:t>
            </w:r>
            <w:r w:rsidRPr="009A4E16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33140B" w:rsidRPr="00B31AAD" w:rsidTr="00C00B17">
        <w:trPr>
          <w:trHeight w:val="19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Pr="003C0D35" w:rsidRDefault="0033140B" w:rsidP="0033140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140B">
              <w:rPr>
                <w:rFonts w:ascii="Times New Roman" w:eastAsiaTheme="minorHAnsi" w:hAnsi="Times New Roman" w:cs="Times New Roman"/>
                <w:lang w:eastAsia="en-US"/>
              </w:rPr>
              <w:t>Муниципальная программа «Благоустройство Ягоднинского муниципального округа Магаданской области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области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8 от 30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33140B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Pr="009A4E16" w:rsidRDefault="0033140B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Реали</w:t>
            </w:r>
            <w:r>
              <w:rPr>
                <w:rFonts w:ascii="Times New Roman" w:hAnsi="Times New Roman" w:cs="Times New Roman"/>
              </w:rPr>
              <w:t xml:space="preserve">зация муниципальной программы </w:t>
            </w:r>
            <w:r w:rsidRPr="009A4E16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33140B" w:rsidRPr="00B31AAD" w:rsidTr="00C00B17">
        <w:trPr>
          <w:trHeight w:val="19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9A21DD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Pr="0033140B" w:rsidRDefault="0033140B" w:rsidP="0033140B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3140B">
              <w:rPr>
                <w:rFonts w:ascii="Times New Roman" w:eastAsiaTheme="minorHAnsi" w:hAnsi="Times New Roman" w:cs="Times New Roman"/>
                <w:lang w:eastAsia="en-US"/>
              </w:rPr>
              <w:t>Муниципальная программа «Профилактика терроризма и экстремизма в Ягоднинском муниципальном округе Магаданской области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области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44 от 20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Pr="00D47E56" w:rsidRDefault="00D47E56" w:rsidP="00D47E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47E56">
              <w:rPr>
                <w:rFonts w:ascii="Times New Roman" w:hAnsi="Times New Roman" w:cs="Times New Roman"/>
                <w:bCs/>
              </w:rPr>
              <w:t xml:space="preserve">Управление кадров, муниципальной службы, организационной работы и информационной безопасност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Default="00D47E56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0B" w:rsidRPr="009A4E16" w:rsidRDefault="00D47E56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Реали</w:t>
            </w:r>
            <w:r>
              <w:rPr>
                <w:rFonts w:ascii="Times New Roman" w:hAnsi="Times New Roman" w:cs="Times New Roman"/>
              </w:rPr>
              <w:t xml:space="preserve">зация муниципальной программы </w:t>
            </w:r>
            <w:r w:rsidRPr="009A4E16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700A30" w:rsidRPr="00B31AAD" w:rsidTr="00C00B17">
        <w:trPr>
          <w:trHeight w:val="20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26462C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Pr="004901C3" w:rsidRDefault="00700A30" w:rsidP="00286949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>Муниципальная</w:t>
            </w:r>
            <w:r w:rsidRPr="00A57202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>рограмма</w:t>
            </w:r>
            <w:r w:rsidRPr="00A57202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 xml:space="preserve">    «Использование  и охрана   земель   на   территории муниципального образования «Ягоднинский  </w:t>
            </w:r>
            <w:r w:rsidR="00286949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>муниципальный</w:t>
            </w:r>
            <w:r w:rsidRPr="00A57202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 xml:space="preserve"> округ</w:t>
            </w:r>
            <w:r w:rsidR="00286949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 xml:space="preserve"> Магаданской области</w:t>
            </w:r>
            <w:r w:rsidRPr="00A57202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>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DB24B7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 w:rsidR="00286949">
              <w:rPr>
                <w:rFonts w:ascii="Times New Roman" w:eastAsia="Times New Roman" w:hAnsi="Times New Roman" w:cs="Times New Roman"/>
                <w:color w:val="000000"/>
              </w:rPr>
              <w:t>№ 2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 1</w:t>
            </w:r>
            <w:r w:rsidR="002869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3.202</w:t>
            </w:r>
            <w:r w:rsidR="002869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636EE3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З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1A1089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Pr="009A4E16" w:rsidRDefault="00700A30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700A30" w:rsidRPr="00B31AAD" w:rsidTr="00C00B17">
        <w:trPr>
          <w:trHeight w:val="2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26462C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F3145A" w:rsidP="0026581B">
            <w:pPr>
              <w:jc w:val="center"/>
              <w:rPr>
                <w:rStyle w:val="dash041e0431044b0447043d044b0439char"/>
                <w:rFonts w:ascii="Times New Roman" w:hAnsi="Times New Roman" w:cs="Times New Roman"/>
                <w:color w:val="000000"/>
              </w:rPr>
            </w:pPr>
            <w:r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 xml:space="preserve">Муниципальная программа «Укрепление общественного здоровья, формирование здорового образа жизни и профилактика неинфекционных заболеваний населения на территории Ягоднинского </w:t>
            </w:r>
            <w:r w:rsidR="0026581B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>муниципального</w:t>
            </w:r>
            <w:r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 xml:space="preserve"> округа</w:t>
            </w:r>
            <w:r w:rsidR="0026581B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 xml:space="preserve"> Магаданской области</w:t>
            </w:r>
            <w:r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 w:rsidR="00DB24B7">
              <w:rPr>
                <w:rFonts w:ascii="Times New Roman" w:eastAsia="Times New Roman" w:hAnsi="Times New Roman" w:cs="Times New Roman"/>
                <w:color w:val="000000"/>
              </w:rPr>
              <w:t xml:space="preserve">области </w:t>
            </w:r>
            <w:r w:rsidR="0026581B">
              <w:rPr>
                <w:rFonts w:ascii="Times New Roman" w:eastAsia="Times New Roman" w:hAnsi="Times New Roman" w:cs="Times New Roman"/>
                <w:color w:val="000000"/>
              </w:rPr>
              <w:t>№ 395 от 1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26581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02</w:t>
            </w:r>
            <w:r w:rsidR="0026581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DB24B7" w:rsidP="00F314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главы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706F16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Pr="009A4E16" w:rsidRDefault="00F3145A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98130D" w:rsidRPr="00B31AAD" w:rsidTr="00C00B17">
        <w:trPr>
          <w:trHeight w:val="2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4901C3" w:rsidRDefault="00BA672E" w:rsidP="00971DA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4901C3" w:rsidRDefault="00F67B50" w:rsidP="00F67B50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B50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Развитие системы обращения с отходами производства и потребления на территории Ягоднинского муниципального округа Магаданской области» </w:t>
            </w:r>
            <w:r w:rsidR="0098130D" w:rsidRPr="004901C3">
              <w:rPr>
                <w:rFonts w:ascii="Times New Roman" w:eastAsia="Times New Roman" w:hAnsi="Times New Roman" w:cs="Times New Roman"/>
              </w:rPr>
              <w:t>(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="0076440B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круга</w:t>
            </w:r>
            <w:r w:rsidR="0076440B">
              <w:rPr>
                <w:rFonts w:ascii="Times New Roman" w:eastAsia="Times New Roman" w:hAnsi="Times New Roman" w:cs="Times New Roman"/>
                <w:color w:val="000000"/>
              </w:rPr>
              <w:t xml:space="preserve"> Магадан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318</w:t>
            </w:r>
            <w:r w:rsidR="0098130D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.04</w:t>
            </w:r>
            <w:r w:rsidR="0098130D" w:rsidRPr="004901C3">
              <w:rPr>
                <w:rFonts w:ascii="Times New Roman" w:eastAsia="Times New Roman" w:hAnsi="Times New Roman" w:cs="Times New Roman"/>
                <w:color w:val="000000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98130D"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9A4E16" w:rsidRDefault="0098130D" w:rsidP="00971DA5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ЖКХ</w:t>
            </w:r>
            <w:r w:rsidRPr="009A4E1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9A4E16" w:rsidRDefault="001A1089" w:rsidP="00971DA5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,</w:t>
            </w:r>
            <w:r w:rsidR="004F284B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2E" w:rsidRDefault="0098130D" w:rsidP="00BA67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 xml:space="preserve">Реализация муниципальной программы </w:t>
            </w:r>
          </w:p>
          <w:p w:rsidR="0098130D" w:rsidRPr="009A4E16" w:rsidRDefault="0098130D" w:rsidP="00BA672E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9A4E16">
              <w:rPr>
                <w:rFonts w:ascii="Times New Roman" w:hAnsi="Times New Roman" w:cs="Times New Roman"/>
              </w:rPr>
              <w:t>ЭФФЕКТИВНАЯ</w:t>
            </w:r>
          </w:p>
        </w:tc>
      </w:tr>
    </w:tbl>
    <w:p w:rsidR="00DA5093" w:rsidRDefault="00DA5093" w:rsidP="00B31AAD">
      <w:pPr>
        <w:pStyle w:val="a8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6" w:type="dxa"/>
        <w:tblInd w:w="91" w:type="dxa"/>
        <w:tblLayout w:type="fixed"/>
        <w:tblLook w:val="04A0"/>
      </w:tblPr>
      <w:tblGrid>
        <w:gridCol w:w="442"/>
        <w:gridCol w:w="1"/>
        <w:gridCol w:w="62"/>
        <w:gridCol w:w="54"/>
        <w:gridCol w:w="2292"/>
        <w:gridCol w:w="1"/>
        <w:gridCol w:w="52"/>
        <w:gridCol w:w="126"/>
        <w:gridCol w:w="673"/>
        <w:gridCol w:w="30"/>
        <w:gridCol w:w="8"/>
        <w:gridCol w:w="710"/>
        <w:gridCol w:w="18"/>
        <w:gridCol w:w="8"/>
        <w:gridCol w:w="12"/>
        <w:gridCol w:w="6"/>
        <w:gridCol w:w="8"/>
        <w:gridCol w:w="9"/>
        <w:gridCol w:w="97"/>
        <w:gridCol w:w="48"/>
        <w:gridCol w:w="38"/>
        <w:gridCol w:w="29"/>
        <w:gridCol w:w="584"/>
        <w:gridCol w:w="12"/>
        <w:gridCol w:w="8"/>
        <w:gridCol w:w="12"/>
        <w:gridCol w:w="6"/>
        <w:gridCol w:w="10"/>
        <w:gridCol w:w="7"/>
        <w:gridCol w:w="41"/>
        <w:gridCol w:w="312"/>
        <w:gridCol w:w="301"/>
        <w:gridCol w:w="12"/>
        <w:gridCol w:w="14"/>
        <w:gridCol w:w="22"/>
        <w:gridCol w:w="7"/>
        <w:gridCol w:w="41"/>
        <w:gridCol w:w="170"/>
        <w:gridCol w:w="584"/>
        <w:gridCol w:w="12"/>
        <w:gridCol w:w="14"/>
        <w:gridCol w:w="29"/>
        <w:gridCol w:w="41"/>
        <w:gridCol w:w="596"/>
        <w:gridCol w:w="443"/>
        <w:gridCol w:w="11"/>
        <w:gridCol w:w="14"/>
        <w:gridCol w:w="16"/>
        <w:gridCol w:w="18"/>
        <w:gridCol w:w="36"/>
        <w:gridCol w:w="615"/>
        <w:gridCol w:w="236"/>
        <w:gridCol w:w="189"/>
        <w:gridCol w:w="10"/>
        <w:gridCol w:w="32"/>
        <w:gridCol w:w="16"/>
        <w:gridCol w:w="36"/>
        <w:gridCol w:w="333"/>
        <w:gridCol w:w="376"/>
        <w:gridCol w:w="58"/>
        <w:gridCol w:w="32"/>
        <w:gridCol w:w="21"/>
        <w:gridCol w:w="31"/>
        <w:gridCol w:w="474"/>
        <w:gridCol w:w="236"/>
        <w:gridCol w:w="92"/>
        <w:gridCol w:w="22"/>
        <w:gridCol w:w="26"/>
        <w:gridCol w:w="844"/>
        <w:gridCol w:w="6"/>
        <w:gridCol w:w="1"/>
        <w:gridCol w:w="235"/>
        <w:gridCol w:w="309"/>
        <w:gridCol w:w="441"/>
        <w:gridCol w:w="6"/>
        <w:gridCol w:w="1"/>
        <w:gridCol w:w="404"/>
        <w:gridCol w:w="531"/>
        <w:gridCol w:w="57"/>
        <w:gridCol w:w="283"/>
        <w:gridCol w:w="1"/>
        <w:gridCol w:w="240"/>
        <w:gridCol w:w="1035"/>
      </w:tblGrid>
      <w:tr w:rsidR="00971DA5" w:rsidRPr="00F517B3" w:rsidTr="008F5E1B">
        <w:trPr>
          <w:trHeight w:val="375"/>
        </w:trPr>
        <w:tc>
          <w:tcPr>
            <w:tcW w:w="15326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№ 2 </w:t>
            </w:r>
          </w:p>
        </w:tc>
      </w:tr>
      <w:tr w:rsidR="00971DA5" w:rsidRPr="00F517B3" w:rsidTr="008F5E1B">
        <w:trPr>
          <w:trHeight w:val="570"/>
        </w:trPr>
        <w:tc>
          <w:tcPr>
            <w:tcW w:w="15326" w:type="dxa"/>
            <w:gridSpan w:val="8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дения о степени соответствия  установленных и достигнутых целевых показателей муниципальных программ Ягоднинского муниципального округа Магаданской области и расчет оценки эффективности реализации муниципальных программ муниципального образования «Ягоднинский муниципальный округ Магаданской области» в соответствии с  постановлением  администрации Ягоднинского муниципального округа Магаданской области  от  09.01.2023 года № 10 «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.</w:t>
            </w:r>
          </w:p>
        </w:tc>
      </w:tr>
      <w:tr w:rsidR="00971DA5" w:rsidRPr="00F517B3" w:rsidTr="008F5E1B">
        <w:trPr>
          <w:trHeight w:val="322"/>
        </w:trPr>
        <w:tc>
          <w:tcPr>
            <w:tcW w:w="15326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1DA5" w:rsidRPr="00F517B3" w:rsidTr="008F5E1B">
        <w:trPr>
          <w:trHeight w:val="322"/>
        </w:trPr>
        <w:tc>
          <w:tcPr>
            <w:tcW w:w="15326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71DA5" w:rsidRPr="00F517B3" w:rsidTr="008F5E1B">
        <w:trPr>
          <w:trHeight w:val="1005"/>
        </w:trPr>
        <w:tc>
          <w:tcPr>
            <w:tcW w:w="15326" w:type="dxa"/>
            <w:gridSpan w:val="8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1128" w:rsidRPr="00F517B3" w:rsidTr="008F5E1B">
        <w:trPr>
          <w:trHeight w:val="375"/>
        </w:trPr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1DA5" w:rsidRPr="00F517B3" w:rsidTr="008F5E1B">
        <w:trPr>
          <w:trHeight w:val="315"/>
        </w:trPr>
        <w:tc>
          <w:tcPr>
            <w:tcW w:w="15326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ЭФФЕКТИВНОСТИ МУНИЦИПАЛЬНЫХ ПРОГРАММ ЗА 2023 ГОД</w:t>
            </w:r>
          </w:p>
        </w:tc>
      </w:tr>
      <w:tr w:rsidR="006F1128" w:rsidRPr="00F517B3" w:rsidTr="008F5E1B">
        <w:trPr>
          <w:trHeight w:val="87"/>
        </w:trPr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128" w:rsidRPr="00F517B3" w:rsidTr="008F5E1B">
        <w:trPr>
          <w:trHeight w:val="300"/>
        </w:trPr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128" w:rsidRPr="00F517B3" w:rsidTr="008F5E1B">
        <w:trPr>
          <w:trHeight w:val="2265"/>
        </w:trPr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ДИ - </w:t>
            </w:r>
            <w:r w:rsidRPr="00F517B3">
              <w:rPr>
                <w:rFonts w:ascii="Times New Roman" w:eastAsia="Times New Roman" w:hAnsi="Times New Roman" w:cs="Times New Roman"/>
              </w:rPr>
              <w:t>оценка степени достиженния цели  (плановых значений индикаторов)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ДИ</w:t>
            </w: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БЛ - </w:t>
            </w:r>
            <w:r w:rsidRPr="00F517B3">
              <w:rPr>
                <w:rFonts w:ascii="Times New Roman" w:eastAsia="Times New Roman" w:hAnsi="Times New Roman" w:cs="Times New Roman"/>
              </w:rPr>
              <w:t>оценка степени исполнения запланированного уровня  расходов бюджета</w:t>
            </w:r>
          </w:p>
        </w:tc>
        <w:tc>
          <w:tcPr>
            <w:tcW w:w="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БЛ</w:t>
            </w:r>
          </w:p>
        </w:tc>
        <w:tc>
          <w:tcPr>
            <w:tcW w:w="1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ССм </w:t>
            </w:r>
            <w:r w:rsidRPr="00F517B3">
              <w:rPr>
                <w:rFonts w:ascii="Times New Roman" w:eastAsia="Times New Roman" w:hAnsi="Times New Roman" w:cs="Times New Roman"/>
              </w:rPr>
              <w:t>- Оценка степени своевременности реализации мероприяти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и - расчет интегральной оценки</w:t>
            </w: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ЭИ=ДИ/БЛ Оценка эффективности использования средств бюджета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ЭИ=ДИ/БЛ Оценка эффективности использования средств бюджета округа</w:t>
            </w:r>
          </w:p>
        </w:tc>
      </w:tr>
      <w:tr w:rsidR="00802923" w:rsidRPr="00F517B3" w:rsidTr="008F5E1B">
        <w:trPr>
          <w:trHeight w:val="45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расчетная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расчетная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Ф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тб.4/стб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тб.5/стб.7</w:t>
            </w:r>
          </w:p>
        </w:tc>
      </w:tr>
      <w:tr w:rsidR="006F1128" w:rsidRPr="00F517B3" w:rsidTr="008F5E1B">
        <w:trPr>
          <w:trHeight w:val="3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416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Совершенствование управления муниципальным имуществом муниципального образования «Ягоднинский муниципальный округ 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агадан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2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5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13</w:t>
            </w: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29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125</w:t>
            </w:r>
          </w:p>
        </w:tc>
      </w:tr>
      <w:tr w:rsidR="00193A51" w:rsidRPr="00F517B3" w:rsidTr="008F5E1B">
        <w:trPr>
          <w:trHeight w:val="171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тношение количества муниципального имущества, прошедшего государственную регистрацию права, к общему числу муниципального имущества, находящегося в собственности район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1491,03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0671,29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74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тношение количества муниципального имущества, сведения о которых внесены в реестр недвижимого имущества, к общему числу муниципального имущества, находящегося в собственности район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56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недвижимого имущества (здания, помещения, строения, сооружения), переданного в аренду, безвозмездное пользование, концессионное соглашение в течение год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05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Количество земельных участков, предоставленных в аренду, безвозмездное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пользование в течение год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6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6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2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роведенных инвентаризационных проверок объектов муниципальной собственности,  в течение год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9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Количество муниципальных унитарных предприятий, в отношении которых проведена аудиторская проверк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66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оотношение подвергшихся информатизации принятых объектов муниципальной Казны муниципального образования «Ягоднинский муниципальный округ Магадан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41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Застрахованные объекты муниципального имущества, находящегося в собственности муниципального образования «Ягоднинский муниципальный округ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Магадан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234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ъем расходов бюджета округа на софинансирование стоимости капитального ремонта многоквартирных жилых домов, в которых расположены жилые и нежилые помещения, находящиеся в казне муниципального образования «Ягоднинский муниципальный округ Магадан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217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ъем расходов бюджета округа на оплату содержания общедомового имущества многоквартирных жилых домов, в которых расположены жилые и нежилые помещения, находящиеся в казне муниципального образования «Ягоднинский муниципальный округ Магаданской области»;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8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ъем расходов бюджета округа на оплату коммунальных услуг объектов недвижимого имущества, находящихся в Казне муниципального образования «Ягоднинский муниципальный округ Магаданской области»;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84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Количество договоров аренды на здания, помещения, строения, сооружения, являющихся собственностью муниципального образования «Ягоднинский муниципальный округ Магаданской области»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5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договоров аренды на земельные участки на территории муниципального образования «Ягоднинский муниципальный округ Магаданской области»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9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ъем доходов от аренды недвижимого имущества (здания, помещения, строения, сооружения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93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ъем доходов от аренды земельных участков находящихся в собственности муниципального образования «Ягоднинский городской округ», земельных участков, государственная собственность на которые не разграничен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9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кварталов, в отношении которых проведены комплексные кадастровые работ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1128" w:rsidRPr="00F517B3" w:rsidTr="008F5E1B">
        <w:trPr>
          <w:trHeight w:val="231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Обеспечение 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безопасности, профилактика правонарушений 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и противодействие незаконному обороту 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наркотических средств в Ягоднинском муниципальном округе Магаданской области»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776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57</w:t>
            </w: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662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2,68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571</w:t>
            </w:r>
          </w:p>
        </w:tc>
      </w:tr>
      <w:tr w:rsidR="00193A51" w:rsidRPr="00F517B3" w:rsidTr="008F5E1B">
        <w:trPr>
          <w:trHeight w:val="91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603,7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399,7</w:t>
            </w:r>
            <w:r w:rsidR="00D6451F"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2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ежведомственных  мероприятий, направленных на профилактику преступлений и правонарушений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97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53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7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86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48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Количество межведомственных профилактических мероприятий, проведённых в отношении семей и несовершеннолетних, находящихся в социально опасном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положени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,3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44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53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,4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F1128" w:rsidRPr="00F517B3" w:rsidTr="008F5E1B">
        <w:trPr>
          <w:trHeight w:val="126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Экономическое развитие 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Ягоднинского муниципального округа Магаданской области»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01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667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69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6667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Развитие торговли на территории Ягоднинского муниципального округа Магаданской области»</w:t>
            </w:r>
          </w:p>
        </w:tc>
      </w:tr>
      <w:tr w:rsidR="00193A51" w:rsidRPr="00F517B3" w:rsidTr="008F5E1B">
        <w:trPr>
          <w:trHeight w:val="66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торговых объектов  различных форматов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-ц/ 1000 чел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3,4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3,4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D6451F"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88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еспеченность населения  площадью торговых объектов (в расчете на 1000 человек);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м2/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1000 чел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73,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73,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66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торговых объектов социальной направленности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-ц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Поддержка малого и среднего предпринимательства на территории Ягоднинского муниципального округа Магаданской области»</w:t>
            </w:r>
          </w:p>
        </w:tc>
      </w:tr>
      <w:tr w:rsidR="008C6A64" w:rsidRPr="00F517B3" w:rsidTr="008F5E1B">
        <w:trPr>
          <w:trHeight w:val="138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Доля заказов, размещенных у субъектов  малого и среднего  предпринимательства в общем объеме поставок товаров (работ, услуг), для муниципальных нужд 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4,2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,6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004,3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004,3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9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о субъектов малого и среднего предпринимательства в расчете на 10,0 тыс. чел. населения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5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одействие в решении вопросов и проблем, возникающих у предпринимателей и поиск их решения на уровне администрации Ягоднинского муниципального округа Магаданской област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-во обращений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6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областных универсальных совместных ярмарок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-во ярмарок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60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Количество субъектов малого и среднего предпринимательства, получивших имущественную поддержку в виде передачи в пользование недвижимого и движимого муниципального имущества. 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Поддержка социально ориентированных некоммерческих организаций в Ягоднинском муниципальном округе Магаданской области»</w:t>
            </w:r>
          </w:p>
        </w:tc>
      </w:tr>
      <w:tr w:rsidR="008C6A64" w:rsidRPr="00F517B3" w:rsidTr="008F5E1B">
        <w:trPr>
          <w:trHeight w:val="18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социально ориентированных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некоммерческих организаций,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зарегистрированных и осуществляющих свою деятельность на территории Ягоднинского муниципального округа Магаданской област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17,8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82,8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32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социально ориентированных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44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57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жителей муниципального округа Магаданской области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85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27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Социальное развитие 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Ягоднинского муниципального округа Магаданской области» 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8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69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83</w:t>
            </w:r>
          </w:p>
        </w:tc>
        <w:tc>
          <w:tcPr>
            <w:tcW w:w="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0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Формирование доступной среды в Ягоднинском муниципальном округе Магаданской области»</w:t>
            </w:r>
          </w:p>
        </w:tc>
      </w:tr>
      <w:tr w:rsidR="008C6A64" w:rsidRPr="00F517B3" w:rsidTr="008F5E1B">
        <w:trPr>
          <w:trHeight w:val="84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Доля доступных для инвалидов и других МГН приоритетных объектов социальной инфраструктуры в общем количестве приоритетных объектов социальной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инфраструктуры (к 2021 году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  <w:r w:rsidR="00D6451F"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  <w:r w:rsidR="00D6451F"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211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21 году)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8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21 году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2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инвалидов II,III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«Реализация государственной национальной политики и укрепление  гражданского общества в Ягоднинском муниципальном округе Магаданской области»</w:t>
            </w:r>
          </w:p>
        </w:tc>
      </w:tr>
      <w:tr w:rsidR="008C6A64" w:rsidRPr="00F517B3" w:rsidTr="008F5E1B">
        <w:trPr>
          <w:trHeight w:val="78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98,7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18,0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9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45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45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9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олодежи 14-30 лет, участников программы по реализации государственной национальной политик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6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53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ероприятий, в т.ч. 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8C6A64" w:rsidRPr="00F517B3" w:rsidTr="008F5E1B">
        <w:trPr>
          <w:trHeight w:val="3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Всего ДТП (происшествий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83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Содержание и ремонт автомобильных дорог общего пользования местного значения Ягоднинского муниципального округа Магаданской области»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5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50</w:t>
            </w:r>
          </w:p>
        </w:tc>
        <w:tc>
          <w:tcPr>
            <w:tcW w:w="2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1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500</w:t>
            </w:r>
          </w:p>
        </w:tc>
      </w:tr>
      <w:tr w:rsidR="008C6A64" w:rsidRPr="00F517B3" w:rsidTr="008F5E1B">
        <w:trPr>
          <w:trHeight w:val="61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одержание автомобильных дорог и мостов местного значения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тыс. м2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72,3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72,3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1,00  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1,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8548,14</w:t>
            </w:r>
          </w:p>
        </w:tc>
        <w:tc>
          <w:tcPr>
            <w:tcW w:w="11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193A51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6949,4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6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одержание автомобильной дороги Ягодное-Эльген -Таскан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1,00  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1,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42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Установка дорожных знако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0,00  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0,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87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</w:t>
            </w:r>
            <w:r w:rsidRPr="00F517B3">
              <w:rPr>
                <w:rFonts w:ascii="Times New Roman" w:eastAsia="Times New Roman" w:hAnsi="Times New Roman" w:cs="Times New Roman"/>
              </w:rPr>
              <w:softHyphen/>
              <w:t>эксплуатационным показателям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1,00  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1,00 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698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Развитие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физической культуры и спорта в Ягоднинском муниципальном 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руге Магаданской области»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3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3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3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0</w:t>
            </w:r>
          </w:p>
        </w:tc>
      </w:tr>
      <w:tr w:rsidR="008C6A64" w:rsidRPr="00F517B3" w:rsidTr="008F5E1B">
        <w:trPr>
          <w:trHeight w:val="126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Удельный вес жителей Ягоднинского муниципального округа Магаданской области, систематически занимающихся физической культурой и спортом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19133,1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11245,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27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54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982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Доля граждан старшего возраста (женщины: 55-79 лет; мужчины: 60-79 лет), систематически занимающихся физической культурой и спортом, в общей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численности граждан старшего возраст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8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33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граждан, занимающихся в учреждениях физической культуры и спорта, в общей численности детей и молодежи  в возрасте 6-15 лет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2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23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226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2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Развитие культуры в Ягоднинском муниципальном округе Магаданской области»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29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50</w:t>
            </w:r>
          </w:p>
        </w:tc>
        <w:tc>
          <w:tcPr>
            <w:tcW w:w="2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2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18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500</w:t>
            </w:r>
          </w:p>
        </w:tc>
      </w:tr>
      <w:tr w:rsidR="008C6A64" w:rsidRPr="00F517B3" w:rsidTr="008F5E1B">
        <w:trPr>
          <w:trHeight w:val="42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491A10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95433,49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491A10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87966,68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42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библиотечного фонда округ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70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7000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61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о проведенных культурно массовых мероприятий (офлайн, онлайн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6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о посещений культурно-массовых мероприятий (офлайн, онлайн)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экз.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39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42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39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киносеансо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39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осещений киносеансо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160</w:t>
            </w:r>
          </w:p>
        </w:tc>
        <w:tc>
          <w:tcPr>
            <w:tcW w:w="70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39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21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Развитие образования в Ягоднинском муниципальном округе Магаданской области»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6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6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0</w:t>
            </w:r>
          </w:p>
        </w:tc>
      </w:tr>
      <w:tr w:rsidR="008C6A64" w:rsidRPr="00F517B3" w:rsidTr="008F5E1B">
        <w:trPr>
          <w:trHeight w:val="154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517054,9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491A10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497343,2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8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357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еспечение функционирования муниципальных организаций образования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96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84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Обеспечение государственных полномочий по организации и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осуществлению деятельности органов опеки и попечительств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69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едагогов, принявших участие в конкурсах профессионального мастерств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27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образовательных организаций, принявших участие в реализации федеральных программ национального проекта «Образование»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235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детских школах искусств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18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Дом для молодой семьи» в Ягоднинском муниципальном округе Магаданской области» 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0</w:t>
            </w:r>
          </w:p>
        </w:tc>
      </w:tr>
      <w:tr w:rsidR="008C6A64" w:rsidRPr="00F517B3" w:rsidTr="008F5E1B">
        <w:trPr>
          <w:trHeight w:val="99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олодых семей подавших заявление и необходимые документы для участия в Программе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емьи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193A51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954,43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193A51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954,4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5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емьи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9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олодых семей, которые получат социальные выплаты при рождении (усыновлении) ребенк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емьи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94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Молодежь Ягоднинского муниципального округа Магаданской области» 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8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8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8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2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0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«Поддержка инициативной и талантливой молодежи в Ягоднинском муниципальном округе Магаданской области» </w:t>
            </w:r>
          </w:p>
        </w:tc>
      </w:tr>
      <w:tr w:rsidR="00193A51" w:rsidRPr="00F517B3" w:rsidTr="008F5E1B">
        <w:trPr>
          <w:trHeight w:val="73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о детей и молодёжи, внесённых в банк данных одарённой и талантливой молодёжи;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056,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969,3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35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о детей и молодёжи, охваченной системной спортивной, творческой деятельностью, имеющих личностные достижения в других сферах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порт: 300 творчество: 230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порт: 300 творчество: 23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585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о стипендиатов главы муниципального округа среди молодёжи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6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о стипендиатов главы муниципального округа среди специалистов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9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социально значимых мероприятий с участием детей и молодёжи муниципального округ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200"/>
        </w:trPr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ероприятий, проводимых на областном, всероссийском уровне, в которых принимают участие дети и молодёжь округа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дпрограмма «Патриотическое воспитание детей и молодежи Ягоднинского муниципального округа Магаданской области»</w:t>
            </w:r>
          </w:p>
        </w:tc>
      </w:tr>
      <w:tr w:rsidR="003F118A" w:rsidRPr="00F517B3" w:rsidTr="008F5E1B">
        <w:trPr>
          <w:trHeight w:val="163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объединениями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083,1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193A51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707,55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118A" w:rsidRPr="00F517B3" w:rsidTr="008F5E1B">
        <w:trPr>
          <w:trHeight w:val="12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участников мероприятий патриотической направленности в учреждениях культуры, образовательных организациях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118A" w:rsidRPr="00F517B3" w:rsidTr="008F5E1B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граждан, занятых в работе патриотических объединений, центров, школьных музеев, уголков боевой славы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F118A" w:rsidRPr="00F517B3" w:rsidTr="008F5E1B">
        <w:trPr>
          <w:trHeight w:val="100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центров патриотической направленности, школьных музеев, укрепивших материально-техническую базу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93A51" w:rsidRPr="00F517B3" w:rsidTr="008F5E1B">
        <w:trPr>
          <w:trHeight w:val="15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Муниципальная  программа «Организация и обеспечение отдыха, оздоровления и занятости детей в Ягоднинском муниципальном округе Магаданской области»</w:t>
            </w:r>
          </w:p>
        </w:tc>
        <w:tc>
          <w:tcPr>
            <w:tcW w:w="8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3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7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98</w:t>
            </w:r>
          </w:p>
        </w:tc>
        <w:tc>
          <w:tcPr>
            <w:tcW w:w="8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0</w:t>
            </w:r>
          </w:p>
        </w:tc>
      </w:tr>
      <w:tr w:rsidR="00802923" w:rsidRPr="00F517B3" w:rsidTr="008F5E1B">
        <w:trPr>
          <w:trHeight w:val="20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Удельный вес детей в возрасте 6,6-18 лет, охваченных отдыхом и оздоровлением (от общего числа детей данной возрастной категории, проживающих на территории Ягоднинского муниципального округа Магаданской области, без учета выпускников 11 классов)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7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193A51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193A51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2111,9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193A51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2082,2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84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Удельный вес детей-сирот и детей, оставшихся без попечения родителей - воспитанников муниципальных образовательных организаций, охваченных отдыхом и оздоровлением, в общей численности детей данной категории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802923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4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Удельный вес подростков «группы риска», охваченных всеми формами отдыха, оздоровления и занятости (к общему числу детей, состоящих на различных видах профилактического учета)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802923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159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несовершеннолетних в возрасте от 14 до 18 лет, трудоустроенных в период летних каникул (в том числе несовершеннолетних "группы риска", рембригады)</w:t>
            </w:r>
          </w:p>
        </w:tc>
        <w:tc>
          <w:tcPr>
            <w:tcW w:w="8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8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9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802923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48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Обеспечение транспортной доступности на территории Ягоднинского муниципального округа Магаданской области»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6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40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0</w:t>
            </w:r>
          </w:p>
        </w:tc>
      </w:tr>
      <w:tr w:rsidR="00802923" w:rsidRPr="00F517B3" w:rsidTr="008F5E1B">
        <w:trPr>
          <w:trHeight w:val="1230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сновной показатель (индикатор) - количество утверждённых маршрутов движения общественного автомобильного транспорта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802923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4368,8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802923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3426,8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C6A64" w:rsidRPr="00F517B3" w:rsidTr="008F5E1B">
        <w:trPr>
          <w:trHeight w:val="265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сновной показатель (индикатор) – отношение количества населенных пунктов, в которых организовано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муниципального образования «Ягоднинский муниципальный округ Магаданской области»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802923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215"/>
        </w:trPr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городского хозяйства Ягоднинского муниципального округа Магаданской области» </w:t>
            </w:r>
          </w:p>
        </w:tc>
        <w:tc>
          <w:tcPr>
            <w:tcW w:w="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7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6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684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1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40</w:t>
            </w:r>
          </w:p>
        </w:tc>
        <w:tc>
          <w:tcPr>
            <w:tcW w:w="16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6842</w:t>
            </w:r>
          </w:p>
        </w:tc>
      </w:tr>
      <w:tr w:rsidR="00971DA5" w:rsidRPr="00F517B3" w:rsidTr="008F5E1B">
        <w:trPr>
          <w:trHeight w:val="33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Содержание и развитие жилищно-коммунального хозяйства на территории Ягоднинского муниципального округа Магаданской области»</w:t>
            </w:r>
          </w:p>
        </w:tc>
      </w:tr>
      <w:tr w:rsidR="00802923" w:rsidRPr="00F517B3" w:rsidTr="008F5E1B">
        <w:trPr>
          <w:trHeight w:val="6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ьем общей площади муниципального жиль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в.м.</w:t>
            </w:r>
          </w:p>
        </w:tc>
        <w:tc>
          <w:tcPr>
            <w:tcW w:w="9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07,34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07,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72258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70374,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6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ьем площади пустующего муниципального жилищного фон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в. м.</w:t>
            </w:r>
          </w:p>
        </w:tc>
        <w:tc>
          <w:tcPr>
            <w:tcW w:w="9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7,96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6,0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21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заключенных договоров на компенсацию выпадающих доходов организациям, предоставляющим населению услуги теплоснабжения, водоснабжения и водоотведения по тарифам, не обеспечивающим возмещение издерже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9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заключенных договоров по прочим мероприятиям в области коммунального хозяй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208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заключенных концессионных соглашений в отношении объектов централизованной системы отопления, горячего, холодного водоснабжения и водоотведения поселков Ягоднинского муниципального округа Магадан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64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Укомплектованность должностей муниципальной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службы управления ЖК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26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муниципальных служащих управления ЖКХ, прошедших повышение квалификации в течение последних 3 лет, в общей их числ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15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Исполнение бюджетной сметы в соответствии с доведенными лимитами бюджетных обязательств на очередной финансовый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48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Благоустройство на территории Ягоднинского муниципального округа Магаданской области»</w:t>
            </w:r>
          </w:p>
        </w:tc>
      </w:tr>
      <w:tr w:rsidR="00802923" w:rsidRPr="00F517B3" w:rsidTr="008F5E1B">
        <w:trPr>
          <w:trHeight w:val="100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территории округа, обеспеченная качественным и бесперебойным освещением муниципальных улиц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36,1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91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площади общественных кладбищ, в отношении которых производятся работы по содержанию территор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18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ъем возмещения затрат по захоронению невостребованных умерших на территории Ягоднинскогомуниципального округа Магадан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63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отловленных животных без владельцев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58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67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75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реализованных проектов по благоустройству дворовых территор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Оптимизация системы расселения в Магаданской области на территории Ягоднинского муниципального округа Магаданской области»</w:t>
            </w:r>
          </w:p>
        </w:tc>
      </w:tr>
      <w:tr w:rsidR="00802923" w:rsidRPr="00F517B3" w:rsidTr="008F5E1B">
        <w:trPr>
          <w:trHeight w:val="66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семей, улучшивших жилищные условия (ГП от 30.12.2021 года № 1093-пп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емей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48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45904,1</w:t>
            </w:r>
            <w:r w:rsidR="00291CE0"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35091,</w:t>
            </w:r>
            <w:r w:rsidR="00291CE0"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59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квартир, отремонтированных в рамках уплотнения жилищного фонда в  муниципальном образовании «Ягоднинский муниципальный округ Магаданской области» (ГП от 30.12.2021 года № 1093-пп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45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Переселение граждан из аварийного жилищного фонда и (или) непригодных для проживания жилых помещений на территории Ягоднинского муниципального округа Магаданской области»</w:t>
            </w:r>
          </w:p>
        </w:tc>
      </w:tr>
      <w:tr w:rsidR="00802923" w:rsidRPr="00F517B3" w:rsidTr="008F5E1B">
        <w:trPr>
          <w:trHeight w:val="3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7394,8</w:t>
            </w:r>
            <w:r w:rsidR="00D6451F"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6700,4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Подпрограмма « Комплексное развитие системы коммунальной инфраструктуры Ягоднинского муниципального округа Магаданской области»</w:t>
            </w:r>
          </w:p>
        </w:tc>
      </w:tr>
      <w:tr w:rsidR="00802923" w:rsidRPr="00F517B3" w:rsidTr="008F5E1B">
        <w:trPr>
          <w:trHeight w:val="97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объектов коммунальной инфраструктуры, на которых произведены мероприятия по ремонту и реконструк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5037,3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5037,3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5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Управление муниципальными финансами Ягоднинского муниципального округа Магаданской области»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1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72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4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9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8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412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Организация и совершенствование бюджетного процесса</w:t>
            </w:r>
          </w:p>
        </w:tc>
      </w:tr>
      <w:tr w:rsidR="00802923" w:rsidRPr="00F517B3" w:rsidTr="008F5E1B">
        <w:trPr>
          <w:trHeight w:val="93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Исполнение плана налоговых и неналоговых доходов, утвержденного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решением о бюджете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≥ 9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2,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92598,9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91757,0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66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Прирост доходной базы бюджета округа за счет местных налог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&gt;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63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кассов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≤ 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72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93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налоговых и неналоговых доходов бюджета округа в общем объеме доходов бюджета округа (без учета субвенций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3,6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7,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51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Отношение дефицита бюджета округа к доходам бюджета округа без учета объема безвозмездных поступлений и поступлений налоговых доходов по дополнительным нормативам отчислен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Не более 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-1,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63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тсутствие просроченной кредиторской задолж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а=1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Нет=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 долгом Ягоднинского муниципального округа Магаданской области</w:t>
            </w:r>
          </w:p>
        </w:tc>
      </w:tr>
      <w:tr w:rsidR="00802923" w:rsidRPr="00F517B3" w:rsidTr="008F5E1B">
        <w:trPr>
          <w:trHeight w:val="9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Отношение муниципального долга к доходам бюджета округа без учета объема безвозмездных поступлен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87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тношение объема расходов на обслуживание муниципального долга округа к общему объему расходов бюджета округа(без учета расходов за счет субвенций, предоставляемых из бюджетов бюджетной системы Российской Федераци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8F5E1B">
        <w:trPr>
          <w:trHeight w:val="103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тсутствие просроченной задолженности по муниципальным долговым обязательств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а=1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нет=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Мониторинг эффективности управления муниципальными финансами</w:t>
            </w:r>
          </w:p>
        </w:tc>
      </w:tr>
      <w:tr w:rsidR="00802923" w:rsidRPr="00F517B3" w:rsidTr="008F5E1B">
        <w:trPr>
          <w:trHeight w:val="9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Удельный вес расходов бюджета округа, формируемых в рамках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муниципальных програм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16599B">
        <w:trPr>
          <w:trHeight w:val="184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а=1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нет=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16599B">
        <w:trPr>
          <w:trHeight w:val="24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информации, размещаемой на официальном сайте администрации округа в информационно-коммуникационной сети "Интернет", в общем объеме информации, предусмотренной к публикации в рамках мониторинга эффективности управления муниципальными финанс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698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Размещение на официальном сайте в сети «Интернет» материалов по формированию и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исполнению бюджета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Да=1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Нет=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16599B">
        <w:trPr>
          <w:trHeight w:val="15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Наличие в информационно-коммуникационной сети «Интернет» бюджета округа и отчета о его исполнении в доступной для граждан форме («Бюджет для граждан»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а=1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Нет=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71DA5" w:rsidRPr="00F517B3" w:rsidTr="008F5E1B">
        <w:trPr>
          <w:trHeight w:val="300"/>
        </w:trPr>
        <w:tc>
          <w:tcPr>
            <w:tcW w:w="15326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и осуществление контроля в финансово-бюджетной сфере и в сфере закупок </w:t>
            </w:r>
          </w:p>
        </w:tc>
      </w:tr>
      <w:tr w:rsidR="00802923" w:rsidRPr="00F517B3" w:rsidTr="00373991">
        <w:trPr>
          <w:trHeight w:val="18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Выполнение специалистами финансового контроля администрации Ягоднинского муниципального округа плана контрольных мероприятий, осуществляемых в рамках внутреннего муниципального финансового контрол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1832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Доля проведенных контрольных мероприятий, по результатам которых применены меры ответственности за нарушение бюджетного законодательства, в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общем количестве проведенных  контрольных мероприятий, по результатам которых установлены данные наруш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lastRenderedPageBreak/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≥ 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30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оотношение объема проверенных средств бюджета округа и общей суммы расходов годового бюджета округа, предшествующего отчетному год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Не менее 3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45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муниципального управления в муниципальном образовании «Ягоднинский муниципальный округ Магаданской области»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41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661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3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5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69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273</w:t>
            </w:r>
          </w:p>
        </w:tc>
      </w:tr>
      <w:tr w:rsidR="00802923" w:rsidRPr="00F517B3" w:rsidTr="00373991">
        <w:trPr>
          <w:trHeight w:val="64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«Да» - 1</w:t>
            </w:r>
            <w:r w:rsidRPr="00F517B3">
              <w:rPr>
                <w:rFonts w:ascii="Times New Roman" w:eastAsia="Times New Roman" w:hAnsi="Times New Roman" w:cs="Times New Roman"/>
              </w:rPr>
              <w:br/>
              <w:t>«Нет» - 0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43301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231643,1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84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Численность муниципальных служащих, прошедших курсы повышения квалификации,  получивших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дополнительное профессиональное 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83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енность лиц, замещающих муниципальные должности в Ягоднинском городском округе, прошедших курсы повышения квалификации, получивших дополнительное профессиональное 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78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исленность резерва управленческих кадров Ягоднинского муниципального округа Магаданской области, прошедших курсы повышения квалификации, получивших дополнительное профессиональное 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2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Пенсионное обеспечение за выслугу лет муниципальных служащих и лиц, замещающих муниципальные должности в муниципальном образован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29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еспечение лицензионным программным обеспечением автоматизированных рабочих мест в администрации Ягоднинского городского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27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еспечение безопасности информационного обмена сведениями в рамках организации защищенных каналов связи и обеспечением антивирусной защи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5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2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опубликованных в СМИ муниципальных правовых актов из числа муниципальных правовых актов, подлежащих публик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81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одготовленных и проведенных публичных мероприятий с участием должностных лиц органов местного самоуправления и СМИ (пресс-конференции, круглые столы, «горячие линии», публичные отчеты и т.д.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8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информационно-аналитических материалов в сфере развития муниципальной службы, размещенных на официальных интернет сайтах Ягоднинского муниципального округа Магадан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556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системы обращения с отходами производства и потребления на территории Ягоднинского муниципального 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круга Магаданской област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41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5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250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77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2500</w:t>
            </w:r>
          </w:p>
        </w:tc>
      </w:tr>
      <w:tr w:rsidR="00802923" w:rsidRPr="00F517B3" w:rsidTr="00373991">
        <w:trPr>
          <w:trHeight w:val="15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ройденных государственных экологических экспертиз проектно-сметных документаций на строительство (реконструкцию) полигонов твердых коммунальных от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3670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3543,6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802923" w:rsidRPr="00F517B3" w:rsidTr="00373991">
        <w:trPr>
          <w:trHeight w:val="147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ройденных государственных градостроительных экспертиз проектно-сметных документаций на строительство (реконструкцию) полигонов твердых коммунальных от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2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разработанных программ мониторинга состояния и загрязнения окружающей среды на территории объектов (полиго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41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ликвидированных несанкционированны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х свалок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373991">
        <w:trPr>
          <w:trHeight w:val="127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7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Формирование современной городской среды в Ягоднинском муниципальном округе Магаданской области»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0</w:t>
            </w:r>
          </w:p>
        </w:tc>
      </w:tr>
      <w:tr w:rsidR="00802923" w:rsidRPr="00F517B3" w:rsidTr="00373991">
        <w:trPr>
          <w:trHeight w:val="73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B01EF9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33767,0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B01EF9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33766,97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416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Защита населения и территории от чрезвычайных ситуаций и обеспечение пожарной безопасности на территории Ягоднинского муниципального округа Магаданской области»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6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62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4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395</w:t>
            </w:r>
          </w:p>
        </w:tc>
      </w:tr>
      <w:tr w:rsidR="00802923" w:rsidRPr="00F517B3" w:rsidTr="00A74AD6">
        <w:trPr>
          <w:trHeight w:val="556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Улучшение качества оповещения руководящего состава спасательных служб и населения городского округа об угрозе или возникновении чрезвычайной ситуаций, а также о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ходе их ликвид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B01EF9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8139,96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7830,2</w:t>
            </w:r>
            <w:r w:rsidR="00B01EF9"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130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18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 прошедшие обучение в сфере ГО и Ч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90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снижение угроз возникновения чрезвычайных ситуаций природного и техногенно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133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Благоустройство Ягоднинского муниципального </w:t>
            </w: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круга Магаданской области»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241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41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57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73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73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6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809</w:t>
            </w:r>
          </w:p>
        </w:tc>
      </w:tr>
      <w:tr w:rsidR="00802923" w:rsidRPr="00F517B3" w:rsidTr="00A74AD6">
        <w:trPr>
          <w:trHeight w:val="100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территории округа, обеспеченная качественным и бесперебойным освещением муниципальных улиц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B01EF9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3228,3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B01EF9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2871,4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91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площади общественных кладбищ, в отношении которых производятся работы по содержанию территор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118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Объем возмещения затрат по захоронению невостребованных умерших на территории Ягоднинскогомуниципального округа Магадан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63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отловленных животных без владельцев;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58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67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реализованных проектов по благоустройству общественных территор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75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реализованных проектов по благоустройству дворовых территор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142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Профилактика терроризма и экстремизма в Ягоднинском муниципальном округе Магаданской области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174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6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86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36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1622</w:t>
            </w:r>
          </w:p>
        </w:tc>
      </w:tr>
      <w:tr w:rsidR="00802923" w:rsidRPr="00F517B3" w:rsidTr="00A74AD6">
        <w:trPr>
          <w:trHeight w:val="100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изготовленных печатных памяток по тематике противодействия экстремизму и терроризм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4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8449,8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7270,6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91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приобретенных и установленных баннеров по профилактике экстремизма и терроризма на территории окру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97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Количество межведомственных мероприятий,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направленных на профилактику экстремизм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96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униципальных учреждений, в которых установлены охранные системы и тревожные кноп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96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униципальных учреждений, в которых установлены системы видеонаблюд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58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Количество муниципальных учреждений, в которых установлены АПС МЧС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172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Энергосбережение и повышение энергетической эффективности в муниципальном образовании «Ягоднинский муниципальный округ Магаданской области»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1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65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655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52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17B3">
              <w:rPr>
                <w:rFonts w:ascii="Times New Roman" w:eastAsia="Times New Roman" w:hAnsi="Times New Roman" w:cs="Times New Roman"/>
                <w:b/>
                <w:bCs/>
              </w:rPr>
              <w:t>1,5268</w:t>
            </w:r>
          </w:p>
        </w:tc>
      </w:tr>
      <w:tr w:rsidR="00802923" w:rsidRPr="00F517B3" w:rsidTr="00A74AD6">
        <w:trPr>
          <w:trHeight w:val="2790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объемов электроэнергии, потребляемой муниципальными учреждениями округа, расчеты за которую осуществляются с использованием приборов учета, в общем объеме электроэнергии, потребляемой муниципальными учреждениями на территории Ягоднинского муниципального округа Магадан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832,7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17B3">
              <w:rPr>
                <w:rFonts w:ascii="Times New Roman" w:eastAsia="Times New Roman" w:hAnsi="Times New Roman" w:cs="Times New Roman"/>
                <w:sz w:val="20"/>
                <w:szCs w:val="20"/>
              </w:rPr>
              <w:t>1200,36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450E99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450E99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273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 xml:space="preserve">Доля объемов теплоэнергии, потребляемой муниципальными учреждениями округа, расчеты за которую осуществляются с использованием приборов учета, в общем объеме теплоэнергии, потребляемой муниципальными учреждениями на территории Ягоднинского муниципального округа Магаданской </w:t>
            </w:r>
            <w:r w:rsidRPr="00F517B3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02923" w:rsidRPr="00F517B3" w:rsidTr="00A74AD6">
        <w:trPr>
          <w:trHeight w:val="2475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517B3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DA5" w:rsidRPr="00F517B3" w:rsidRDefault="00971DA5" w:rsidP="00971D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Доля объемов воды, потребляемой муниципальными учреждениями округа, расчеты за которую осуществляются с использованием приборов учета, в общем объеме воды, потребляемой муниципальными учреждениями на территории Ягоднинского муниципального округа Магаданской обла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517B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DA5" w:rsidRPr="00F517B3" w:rsidRDefault="00971DA5" w:rsidP="0097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17B3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971DA5" w:rsidRDefault="00971DA5" w:rsidP="00B31AAD">
      <w:pPr>
        <w:pStyle w:val="a8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p w:rsidR="00971DA5" w:rsidRDefault="00971DA5" w:rsidP="00B31AAD">
      <w:pPr>
        <w:pStyle w:val="a8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71DA5" w:rsidSect="00DA5093">
      <w:pgSz w:w="16838" w:h="11906" w:orient="landscape"/>
      <w:pgMar w:top="1134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552497"/>
    <w:multiLevelType w:val="hybridMultilevel"/>
    <w:tmpl w:val="641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C6C"/>
    <w:rsid w:val="00021119"/>
    <w:rsid w:val="000241E5"/>
    <w:rsid w:val="000421FF"/>
    <w:rsid w:val="00072042"/>
    <w:rsid w:val="00081162"/>
    <w:rsid w:val="0008188E"/>
    <w:rsid w:val="000910DE"/>
    <w:rsid w:val="0009606E"/>
    <w:rsid w:val="000A2AA5"/>
    <w:rsid w:val="000A5331"/>
    <w:rsid w:val="000D3054"/>
    <w:rsid w:val="000D3647"/>
    <w:rsid w:val="000D7BFA"/>
    <w:rsid w:val="000F3C2F"/>
    <w:rsid w:val="000F7CD4"/>
    <w:rsid w:val="00137DBB"/>
    <w:rsid w:val="00142BA0"/>
    <w:rsid w:val="00147187"/>
    <w:rsid w:val="0016599B"/>
    <w:rsid w:val="00173F68"/>
    <w:rsid w:val="0018441D"/>
    <w:rsid w:val="00193A51"/>
    <w:rsid w:val="001A1089"/>
    <w:rsid w:val="001C0CEA"/>
    <w:rsid w:val="001C3E41"/>
    <w:rsid w:val="001D2A89"/>
    <w:rsid w:val="001E2264"/>
    <w:rsid w:val="00224946"/>
    <w:rsid w:val="00255566"/>
    <w:rsid w:val="00255B57"/>
    <w:rsid w:val="00257FC4"/>
    <w:rsid w:val="002637E1"/>
    <w:rsid w:val="0026462C"/>
    <w:rsid w:val="0026581B"/>
    <w:rsid w:val="00286949"/>
    <w:rsid w:val="00287582"/>
    <w:rsid w:val="00291CE0"/>
    <w:rsid w:val="002A02F0"/>
    <w:rsid w:val="002A03C0"/>
    <w:rsid w:val="002C2438"/>
    <w:rsid w:val="002C6DE5"/>
    <w:rsid w:val="002E4580"/>
    <w:rsid w:val="002F43C3"/>
    <w:rsid w:val="002F65BA"/>
    <w:rsid w:val="003020BC"/>
    <w:rsid w:val="00305EB9"/>
    <w:rsid w:val="00312A20"/>
    <w:rsid w:val="0033140B"/>
    <w:rsid w:val="00346AAA"/>
    <w:rsid w:val="00361482"/>
    <w:rsid w:val="00373991"/>
    <w:rsid w:val="003B0EDF"/>
    <w:rsid w:val="003C0D35"/>
    <w:rsid w:val="003E3490"/>
    <w:rsid w:val="003F118A"/>
    <w:rsid w:val="004301CC"/>
    <w:rsid w:val="00450E99"/>
    <w:rsid w:val="0048134F"/>
    <w:rsid w:val="00485B28"/>
    <w:rsid w:val="00487C26"/>
    <w:rsid w:val="004901C3"/>
    <w:rsid w:val="00491A10"/>
    <w:rsid w:val="004A22D7"/>
    <w:rsid w:val="004B614A"/>
    <w:rsid w:val="004C1C91"/>
    <w:rsid w:val="004F284B"/>
    <w:rsid w:val="00506FB1"/>
    <w:rsid w:val="00527F65"/>
    <w:rsid w:val="00534FE2"/>
    <w:rsid w:val="005637FC"/>
    <w:rsid w:val="00570F6F"/>
    <w:rsid w:val="005767EC"/>
    <w:rsid w:val="00581AB4"/>
    <w:rsid w:val="005A35FD"/>
    <w:rsid w:val="005B298F"/>
    <w:rsid w:val="005D4BD6"/>
    <w:rsid w:val="005E3C32"/>
    <w:rsid w:val="005E669D"/>
    <w:rsid w:val="00610273"/>
    <w:rsid w:val="00616413"/>
    <w:rsid w:val="00630767"/>
    <w:rsid w:val="0063664B"/>
    <w:rsid w:val="00636EE3"/>
    <w:rsid w:val="00647E13"/>
    <w:rsid w:val="00653DFD"/>
    <w:rsid w:val="00662F60"/>
    <w:rsid w:val="00673610"/>
    <w:rsid w:val="00675BD1"/>
    <w:rsid w:val="00687680"/>
    <w:rsid w:val="006E238B"/>
    <w:rsid w:val="006E282C"/>
    <w:rsid w:val="006F1128"/>
    <w:rsid w:val="00700A30"/>
    <w:rsid w:val="00702540"/>
    <w:rsid w:val="00706F16"/>
    <w:rsid w:val="00727ECA"/>
    <w:rsid w:val="007330DA"/>
    <w:rsid w:val="0073436F"/>
    <w:rsid w:val="0073464B"/>
    <w:rsid w:val="00737705"/>
    <w:rsid w:val="00741CC9"/>
    <w:rsid w:val="00747B0B"/>
    <w:rsid w:val="0076440B"/>
    <w:rsid w:val="00767613"/>
    <w:rsid w:val="00775AD8"/>
    <w:rsid w:val="007B238B"/>
    <w:rsid w:val="007C3F37"/>
    <w:rsid w:val="007D44F6"/>
    <w:rsid w:val="007F6683"/>
    <w:rsid w:val="00802923"/>
    <w:rsid w:val="00805098"/>
    <w:rsid w:val="00806009"/>
    <w:rsid w:val="008149D8"/>
    <w:rsid w:val="00841412"/>
    <w:rsid w:val="0085018F"/>
    <w:rsid w:val="00850783"/>
    <w:rsid w:val="008541AB"/>
    <w:rsid w:val="00881238"/>
    <w:rsid w:val="00881E95"/>
    <w:rsid w:val="00893C6C"/>
    <w:rsid w:val="00896F66"/>
    <w:rsid w:val="008B0301"/>
    <w:rsid w:val="008B03ED"/>
    <w:rsid w:val="008C6A64"/>
    <w:rsid w:val="008C7F7E"/>
    <w:rsid w:val="008E217D"/>
    <w:rsid w:val="008E7BFD"/>
    <w:rsid w:val="008F5E1B"/>
    <w:rsid w:val="00911A9B"/>
    <w:rsid w:val="00915136"/>
    <w:rsid w:val="009308AE"/>
    <w:rsid w:val="00932C9E"/>
    <w:rsid w:val="00951E1B"/>
    <w:rsid w:val="00971DA5"/>
    <w:rsid w:val="00972FFD"/>
    <w:rsid w:val="00973944"/>
    <w:rsid w:val="00976DEC"/>
    <w:rsid w:val="0098130D"/>
    <w:rsid w:val="00996B04"/>
    <w:rsid w:val="009A21DD"/>
    <w:rsid w:val="009A4E16"/>
    <w:rsid w:val="009B6CD1"/>
    <w:rsid w:val="009B7DFB"/>
    <w:rsid w:val="009D1580"/>
    <w:rsid w:val="009D2106"/>
    <w:rsid w:val="009D2F33"/>
    <w:rsid w:val="009D6781"/>
    <w:rsid w:val="009E6A86"/>
    <w:rsid w:val="00A037A3"/>
    <w:rsid w:val="00A03978"/>
    <w:rsid w:val="00A213BB"/>
    <w:rsid w:val="00A42809"/>
    <w:rsid w:val="00A65A6A"/>
    <w:rsid w:val="00A73716"/>
    <w:rsid w:val="00A74747"/>
    <w:rsid w:val="00A74AD6"/>
    <w:rsid w:val="00A822C2"/>
    <w:rsid w:val="00AD24BA"/>
    <w:rsid w:val="00AF6A8C"/>
    <w:rsid w:val="00B017C4"/>
    <w:rsid w:val="00B01EF9"/>
    <w:rsid w:val="00B02A80"/>
    <w:rsid w:val="00B14C55"/>
    <w:rsid w:val="00B31AAD"/>
    <w:rsid w:val="00B41AB5"/>
    <w:rsid w:val="00B65A97"/>
    <w:rsid w:val="00B66350"/>
    <w:rsid w:val="00B67313"/>
    <w:rsid w:val="00B70763"/>
    <w:rsid w:val="00B820E5"/>
    <w:rsid w:val="00BA672E"/>
    <w:rsid w:val="00C00B17"/>
    <w:rsid w:val="00C23DD3"/>
    <w:rsid w:val="00C36A06"/>
    <w:rsid w:val="00C8126E"/>
    <w:rsid w:val="00C8374B"/>
    <w:rsid w:val="00C86079"/>
    <w:rsid w:val="00C92492"/>
    <w:rsid w:val="00C97281"/>
    <w:rsid w:val="00CA0815"/>
    <w:rsid w:val="00CA3DBF"/>
    <w:rsid w:val="00CD729B"/>
    <w:rsid w:val="00CE232C"/>
    <w:rsid w:val="00CE3435"/>
    <w:rsid w:val="00CE398D"/>
    <w:rsid w:val="00D040CF"/>
    <w:rsid w:val="00D04835"/>
    <w:rsid w:val="00D33177"/>
    <w:rsid w:val="00D47E56"/>
    <w:rsid w:val="00D6451F"/>
    <w:rsid w:val="00D73558"/>
    <w:rsid w:val="00D90BB5"/>
    <w:rsid w:val="00D94C9D"/>
    <w:rsid w:val="00DA5093"/>
    <w:rsid w:val="00DB24B7"/>
    <w:rsid w:val="00DB7417"/>
    <w:rsid w:val="00DB794B"/>
    <w:rsid w:val="00DC0B15"/>
    <w:rsid w:val="00DC1198"/>
    <w:rsid w:val="00DD5BA3"/>
    <w:rsid w:val="00DE3D80"/>
    <w:rsid w:val="00DE4B2A"/>
    <w:rsid w:val="00E03AE2"/>
    <w:rsid w:val="00E05225"/>
    <w:rsid w:val="00E15048"/>
    <w:rsid w:val="00E20A6E"/>
    <w:rsid w:val="00E22907"/>
    <w:rsid w:val="00E256FC"/>
    <w:rsid w:val="00E268B3"/>
    <w:rsid w:val="00E63ED5"/>
    <w:rsid w:val="00E65B79"/>
    <w:rsid w:val="00E808C6"/>
    <w:rsid w:val="00E93E5C"/>
    <w:rsid w:val="00EA57E4"/>
    <w:rsid w:val="00EC3FE3"/>
    <w:rsid w:val="00EC5602"/>
    <w:rsid w:val="00EE56E9"/>
    <w:rsid w:val="00F21E20"/>
    <w:rsid w:val="00F3145A"/>
    <w:rsid w:val="00F50293"/>
    <w:rsid w:val="00F517B3"/>
    <w:rsid w:val="00F67B50"/>
    <w:rsid w:val="00F70AE7"/>
    <w:rsid w:val="00FB5775"/>
    <w:rsid w:val="00FD1270"/>
    <w:rsid w:val="00FE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DF"/>
  </w:style>
  <w:style w:type="paragraph" w:styleId="1">
    <w:name w:val="heading 1"/>
    <w:basedOn w:val="a"/>
    <w:next w:val="a"/>
    <w:link w:val="10"/>
    <w:qFormat/>
    <w:rsid w:val="002E4580"/>
    <w:pPr>
      <w:keepNext/>
      <w:widowControl w:val="0"/>
      <w:shd w:val="clear" w:color="auto" w:fill="FFFFFF"/>
      <w:suppressAutoHyphens/>
      <w:autoSpaceDE w:val="0"/>
      <w:spacing w:after="0" w:line="240" w:lineRule="auto"/>
      <w:ind w:left="720" w:hanging="360"/>
      <w:jc w:val="center"/>
      <w:outlineLvl w:val="0"/>
    </w:pPr>
    <w:rPr>
      <w:rFonts w:ascii="Arial CYR" w:eastAsia="Arial CYR" w:hAnsi="Arial CYR" w:cs="Arial CYR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580"/>
    <w:rPr>
      <w:rFonts w:ascii="Arial CYR" w:eastAsia="Arial CYR" w:hAnsi="Arial CYR" w:cs="Arial CYR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56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1CC9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2E45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2E4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No Spacing"/>
    <w:uiPriority w:val="1"/>
    <w:qFormat/>
    <w:rsid w:val="009B6CD1"/>
    <w:pPr>
      <w:spacing w:after="0" w:line="240" w:lineRule="auto"/>
    </w:pPr>
  </w:style>
  <w:style w:type="character" w:customStyle="1" w:styleId="dash041e0431044b0447043d044b0439char">
    <w:name w:val="dash041e_0431_044b_0447_043d_044b_0439__char"/>
    <w:basedOn w:val="a0"/>
    <w:rsid w:val="00700A30"/>
  </w:style>
  <w:style w:type="paragraph" w:customStyle="1" w:styleId="font5">
    <w:name w:val="font5"/>
    <w:basedOn w:val="a"/>
    <w:rsid w:val="0097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97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4">
    <w:name w:val="xl64"/>
    <w:basedOn w:val="a"/>
    <w:rsid w:val="0097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71D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71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971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7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971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971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7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971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74">
    <w:name w:val="xl74"/>
    <w:basedOn w:val="a"/>
    <w:rsid w:val="00971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0"/>
      <w:szCs w:val="20"/>
    </w:rPr>
  </w:style>
  <w:style w:type="paragraph" w:customStyle="1" w:styleId="xl75">
    <w:name w:val="xl75"/>
    <w:basedOn w:val="a"/>
    <w:rsid w:val="00971D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7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79">
    <w:name w:val="xl7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84">
    <w:name w:val="xl8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89">
    <w:name w:val="xl8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92">
    <w:name w:val="xl92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94">
    <w:name w:val="xl9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71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71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</w:rPr>
  </w:style>
  <w:style w:type="paragraph" w:customStyle="1" w:styleId="xl102">
    <w:name w:val="xl102"/>
    <w:basedOn w:val="a"/>
    <w:rsid w:val="00971D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04">
    <w:name w:val="xl10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05">
    <w:name w:val="xl105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07">
    <w:name w:val="xl10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119">
    <w:name w:val="xl11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1">
    <w:name w:val="xl121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23">
    <w:name w:val="xl123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7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34">
    <w:name w:val="xl13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6">
    <w:name w:val="xl136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49">
    <w:name w:val="xl14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7">
    <w:name w:val="xl15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a"/>
    <w:rsid w:val="00971D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71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97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971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971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71D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971D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83">
    <w:name w:val="xl183"/>
    <w:basedOn w:val="a"/>
    <w:rsid w:val="00971D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971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6D42-75D5-4424-B895-A88DA3A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53</Pages>
  <Words>7084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ova</dc:creator>
  <cp:keywords/>
  <dc:description/>
  <cp:lastModifiedBy>ZAR-PC</cp:lastModifiedBy>
  <cp:revision>110</cp:revision>
  <cp:lastPrinted>2024-03-20T04:58:00Z</cp:lastPrinted>
  <dcterms:created xsi:type="dcterms:W3CDTF">2017-03-17T03:25:00Z</dcterms:created>
  <dcterms:modified xsi:type="dcterms:W3CDTF">2024-03-26T23:54:00Z</dcterms:modified>
</cp:coreProperties>
</file>